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469D" w14:textId="77777777" w:rsidR="006435D5" w:rsidRPr="00581647" w:rsidRDefault="006435D5" w:rsidP="009045CC">
      <w:pPr>
        <w:jc w:val="center"/>
      </w:pPr>
      <w:bookmarkStart w:id="0" w:name="_GoBack"/>
      <w:bookmarkEnd w:id="0"/>
    </w:p>
    <w:p w14:paraId="586BFA2E" w14:textId="77777777" w:rsidR="00DC4180" w:rsidRPr="00581647" w:rsidRDefault="00AA567F" w:rsidP="00A95CF5">
      <w:pPr>
        <w:jc w:val="center"/>
        <w:rPr>
          <w:rFonts w:eastAsia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合同会社ウェルネスオープンリビングラボ　</w:t>
      </w:r>
      <w:r w:rsidR="00A63F3A" w:rsidRPr="00A63F3A">
        <w:rPr>
          <w:rFonts w:ascii="ＭＳ Ｐゴシック" w:eastAsia="ＭＳ Ｐゴシック" w:hAnsi="ＭＳ Ｐゴシック" w:hint="eastAsia"/>
          <w:sz w:val="24"/>
        </w:rPr>
        <w:t>健康科学研究助成</w:t>
      </w:r>
      <w:r w:rsidR="00B2115A" w:rsidRPr="00B2115A">
        <w:rPr>
          <w:rFonts w:eastAsia="ＭＳ Ｐゴシック" w:hint="eastAsia"/>
          <w:sz w:val="24"/>
          <w:szCs w:val="24"/>
        </w:rPr>
        <w:t>申請書</w:t>
      </w:r>
    </w:p>
    <w:p w14:paraId="4169AE5F" w14:textId="77777777" w:rsidR="00DC4180" w:rsidRPr="00581647" w:rsidRDefault="00DC4180" w:rsidP="00DC4180">
      <w:pPr>
        <w:jc w:val="right"/>
      </w:pPr>
      <w:r w:rsidRPr="00581647">
        <w:rPr>
          <w:rFonts w:hAnsi="ＭＳ 明朝"/>
        </w:rPr>
        <w:t>作成日：　　年　　月　　日</w:t>
      </w:r>
    </w:p>
    <w:p w14:paraId="0E534F6D" w14:textId="77777777" w:rsidR="00DC4180" w:rsidRPr="00581647" w:rsidRDefault="00DC4180" w:rsidP="00DC4180">
      <w:pPr>
        <w:ind w:leftChars="100" w:left="210"/>
        <w:jc w:val="right"/>
        <w:rPr>
          <w:rFonts w:eastAsia="ＭＳ Ｐゴシック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7112"/>
      </w:tblGrid>
      <w:tr w:rsidR="00581647" w:rsidRPr="00581647" w14:paraId="5EDAE1AB" w14:textId="77777777" w:rsidTr="00B2115A">
        <w:trPr>
          <w:trHeight w:val="702"/>
          <w:jc w:val="center"/>
        </w:trPr>
        <w:tc>
          <w:tcPr>
            <w:tcW w:w="2625" w:type="dxa"/>
            <w:vAlign w:val="center"/>
          </w:tcPr>
          <w:p w14:paraId="2D1AC511" w14:textId="77777777" w:rsidR="001F5E8C" w:rsidRPr="00581647" w:rsidRDefault="001F5E8C" w:rsidP="00F90B53">
            <w:pPr>
              <w:jc w:val="center"/>
              <w:rPr>
                <w:rFonts w:eastAsia="ＭＳ Ｐゴシック"/>
              </w:rPr>
            </w:pPr>
            <w:r w:rsidRPr="00746E1B">
              <w:rPr>
                <w:rFonts w:eastAsia="ＭＳ Ｐゴシック" w:hAnsi="ＭＳ Ｐゴシック"/>
                <w:spacing w:val="45"/>
                <w:kern w:val="0"/>
                <w:fitText w:val="1470" w:id="126548482"/>
              </w:rPr>
              <w:t>研究課題</w:t>
            </w:r>
            <w:r w:rsidRPr="00746E1B">
              <w:rPr>
                <w:rFonts w:eastAsia="ＭＳ Ｐゴシック" w:hAnsi="ＭＳ Ｐゴシック"/>
                <w:spacing w:val="30"/>
                <w:kern w:val="0"/>
                <w:fitText w:val="1470" w:id="126548482"/>
              </w:rPr>
              <w:t>名</w:t>
            </w:r>
          </w:p>
        </w:tc>
        <w:tc>
          <w:tcPr>
            <w:tcW w:w="7112" w:type="dxa"/>
            <w:vAlign w:val="center"/>
          </w:tcPr>
          <w:p w14:paraId="7706E70D" w14:textId="77777777" w:rsidR="001F5E8C" w:rsidRPr="00581647" w:rsidRDefault="001F5E8C" w:rsidP="00F90B53">
            <w:pPr>
              <w:jc w:val="center"/>
            </w:pPr>
          </w:p>
        </w:tc>
      </w:tr>
      <w:tr w:rsidR="00B2115A" w:rsidRPr="00581647" w14:paraId="4759CD42" w14:textId="77777777" w:rsidTr="00CE676B">
        <w:trPr>
          <w:trHeight w:val="552"/>
          <w:jc w:val="center"/>
        </w:trPr>
        <w:tc>
          <w:tcPr>
            <w:tcW w:w="2625" w:type="dxa"/>
            <w:vMerge w:val="restart"/>
            <w:vAlign w:val="center"/>
          </w:tcPr>
          <w:p w14:paraId="0E105862" w14:textId="77777777" w:rsidR="00B2115A" w:rsidRPr="00581647" w:rsidRDefault="00B2115A" w:rsidP="00F90B53">
            <w:pPr>
              <w:jc w:val="center"/>
              <w:rPr>
                <w:rFonts w:eastAsia="ＭＳ Ｐゴシック"/>
              </w:rPr>
            </w:pPr>
            <w:r w:rsidRPr="005C7E5A">
              <w:rPr>
                <w:rFonts w:eastAsia="ＭＳ Ｐゴシック" w:hAnsi="ＭＳ Ｐゴシック"/>
                <w:kern w:val="0"/>
                <w:fitText w:val="1470" w:id="126548483"/>
              </w:rPr>
              <w:t>研究代表者氏名</w:t>
            </w:r>
          </w:p>
        </w:tc>
        <w:tc>
          <w:tcPr>
            <w:tcW w:w="7112" w:type="dxa"/>
            <w:vAlign w:val="center"/>
          </w:tcPr>
          <w:p w14:paraId="241B535D" w14:textId="77777777" w:rsidR="00B2115A" w:rsidRPr="00581647" w:rsidRDefault="00B2115A" w:rsidP="00B2115A">
            <w:pPr>
              <w:jc w:val="left"/>
            </w:pPr>
            <w:r w:rsidRPr="00581647">
              <w:rPr>
                <w:sz w:val="16"/>
                <w:szCs w:val="16"/>
              </w:rPr>
              <w:t>(</w:t>
            </w:r>
            <w:r w:rsidRPr="00581647">
              <w:rPr>
                <w:rFonts w:hAnsi="ＭＳ 明朝"/>
                <w:sz w:val="16"/>
                <w:szCs w:val="16"/>
              </w:rPr>
              <w:t>フリガナ</w:t>
            </w:r>
            <w:r w:rsidRPr="00581647">
              <w:rPr>
                <w:sz w:val="16"/>
                <w:szCs w:val="16"/>
              </w:rPr>
              <w:t>)</w:t>
            </w:r>
          </w:p>
        </w:tc>
      </w:tr>
      <w:tr w:rsidR="00B2115A" w:rsidRPr="00581647" w14:paraId="3E180F05" w14:textId="77777777" w:rsidTr="00285708">
        <w:trPr>
          <w:trHeight w:val="546"/>
          <w:jc w:val="center"/>
        </w:trPr>
        <w:tc>
          <w:tcPr>
            <w:tcW w:w="2625" w:type="dxa"/>
            <w:vMerge/>
            <w:vAlign w:val="center"/>
          </w:tcPr>
          <w:p w14:paraId="5B2438D6" w14:textId="77777777" w:rsidR="00B2115A" w:rsidRPr="00581647" w:rsidRDefault="00B2115A" w:rsidP="00F90B53">
            <w:pPr>
              <w:jc w:val="center"/>
              <w:rPr>
                <w:rFonts w:eastAsia="ＭＳ Ｐゴシック"/>
                <w:kern w:val="0"/>
              </w:rPr>
            </w:pPr>
          </w:p>
        </w:tc>
        <w:tc>
          <w:tcPr>
            <w:tcW w:w="7112" w:type="dxa"/>
            <w:vAlign w:val="center"/>
          </w:tcPr>
          <w:p w14:paraId="17A55E1C" w14:textId="77777777" w:rsidR="00B2115A" w:rsidRPr="00581647" w:rsidRDefault="00B2115A" w:rsidP="00B45384">
            <w:pPr>
              <w:jc w:val="left"/>
            </w:pPr>
          </w:p>
        </w:tc>
      </w:tr>
    </w:tbl>
    <w:p w14:paraId="3C050B28" w14:textId="77777777" w:rsidR="00DC4180" w:rsidRPr="00581647" w:rsidRDefault="00DC4180" w:rsidP="004973F0">
      <w:pPr>
        <w:jc w:val="left"/>
        <w:rPr>
          <w:szCs w:val="21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408"/>
        <w:gridCol w:w="2408"/>
        <w:gridCol w:w="2559"/>
      </w:tblGrid>
      <w:tr w:rsidR="00581647" w:rsidRPr="00581647" w14:paraId="7842CD06" w14:textId="77777777" w:rsidTr="00386CA1">
        <w:trPr>
          <w:trHeight w:val="573"/>
        </w:trPr>
        <w:tc>
          <w:tcPr>
            <w:tcW w:w="2519" w:type="dxa"/>
            <w:vAlign w:val="center"/>
          </w:tcPr>
          <w:p w14:paraId="2889DD4B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 w:hAnsi="ＭＳ Ｐゴシック"/>
                <w:kern w:val="0"/>
              </w:rPr>
              <w:t>研究者氏名</w:t>
            </w:r>
          </w:p>
          <w:p w14:paraId="4BFB3EF7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  <w:kern w:val="0"/>
              </w:rPr>
              <w:t>(</w:t>
            </w:r>
            <w:r w:rsidRPr="00581647">
              <w:rPr>
                <w:rFonts w:eastAsia="ＭＳ Ｐゴシック" w:hAnsi="ＭＳ Ｐゴシック"/>
                <w:kern w:val="0"/>
              </w:rPr>
              <w:t>研究代表者含む</w:t>
            </w:r>
            <w:r w:rsidRPr="00581647">
              <w:rPr>
                <w:rFonts w:eastAsia="ＭＳ Ｐゴシック"/>
                <w:kern w:val="0"/>
              </w:rPr>
              <w:t>)</w:t>
            </w:r>
          </w:p>
        </w:tc>
        <w:tc>
          <w:tcPr>
            <w:tcW w:w="2408" w:type="dxa"/>
            <w:vAlign w:val="center"/>
          </w:tcPr>
          <w:p w14:paraId="00AB76D5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所属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 w:hAnsi="ＭＳ Ｐゴシック"/>
              </w:rPr>
              <w:t>専攻等・職名</w:t>
            </w:r>
            <w:r w:rsidRPr="00581647">
              <w:rPr>
                <w:rFonts w:eastAsia="ＭＳ Ｐゴシック"/>
              </w:rPr>
              <w:t xml:space="preserve">) </w:t>
            </w:r>
          </w:p>
        </w:tc>
        <w:tc>
          <w:tcPr>
            <w:tcW w:w="2408" w:type="dxa"/>
            <w:vAlign w:val="center"/>
          </w:tcPr>
          <w:p w14:paraId="4CFA6879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現在の専攻・学位</w:t>
            </w:r>
          </w:p>
        </w:tc>
        <w:tc>
          <w:tcPr>
            <w:tcW w:w="2559" w:type="dxa"/>
            <w:vAlign w:val="center"/>
          </w:tcPr>
          <w:p w14:paraId="3D86D269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役割分担</w:t>
            </w:r>
          </w:p>
        </w:tc>
      </w:tr>
      <w:tr w:rsidR="00581647" w:rsidRPr="00581647" w14:paraId="4C474232" w14:textId="77777777" w:rsidTr="002A00B5">
        <w:trPr>
          <w:trHeight w:val="1928"/>
        </w:trPr>
        <w:tc>
          <w:tcPr>
            <w:tcW w:w="2519" w:type="dxa"/>
            <w:vAlign w:val="center"/>
          </w:tcPr>
          <w:p w14:paraId="35C058F0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2F20CF79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18C41818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35DD20F8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  <w:p w14:paraId="7F46922C" w14:textId="77777777" w:rsidR="00DC4180" w:rsidRPr="00581647" w:rsidRDefault="00DC4180" w:rsidP="00DC4180">
            <w:pPr>
              <w:rPr>
                <w:kern w:val="0"/>
              </w:rPr>
            </w:pPr>
          </w:p>
        </w:tc>
        <w:tc>
          <w:tcPr>
            <w:tcW w:w="2408" w:type="dxa"/>
            <w:vAlign w:val="center"/>
          </w:tcPr>
          <w:p w14:paraId="51629825" w14:textId="77777777" w:rsidR="00DC4180" w:rsidRPr="00581647" w:rsidRDefault="00DC4180" w:rsidP="00DC4180">
            <w:pPr>
              <w:spacing w:line="240" w:lineRule="exact"/>
              <w:jc w:val="left"/>
              <w:rPr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共同研究者が、他の研究機関に所属する場合は、研究機関名を記入すること</w:t>
            </w:r>
          </w:p>
          <w:p w14:paraId="4E73AE83" w14:textId="77777777" w:rsidR="00DC4180" w:rsidRPr="00581647" w:rsidRDefault="00DC4180" w:rsidP="00DC4180">
            <w:pPr>
              <w:jc w:val="center"/>
            </w:pPr>
          </w:p>
          <w:p w14:paraId="46FAC715" w14:textId="77777777" w:rsidR="00DC4180" w:rsidRPr="00581647" w:rsidRDefault="00DC4180" w:rsidP="00DC4180">
            <w:pPr>
              <w:jc w:val="center"/>
            </w:pPr>
          </w:p>
          <w:p w14:paraId="1DB45543" w14:textId="77777777" w:rsidR="00DC4180" w:rsidRPr="00581647" w:rsidRDefault="00DC4180" w:rsidP="00DC4180"/>
        </w:tc>
        <w:tc>
          <w:tcPr>
            <w:tcW w:w="2408" w:type="dxa"/>
            <w:vAlign w:val="center"/>
          </w:tcPr>
          <w:p w14:paraId="2A379CA5" w14:textId="77777777" w:rsidR="00DC4180" w:rsidRPr="00581647" w:rsidRDefault="00DC4180" w:rsidP="00DC4180">
            <w:pPr>
              <w:jc w:val="center"/>
            </w:pPr>
          </w:p>
          <w:p w14:paraId="32812D59" w14:textId="77777777" w:rsidR="00DC4180" w:rsidRPr="00581647" w:rsidRDefault="00DC4180" w:rsidP="00DC4180">
            <w:pPr>
              <w:jc w:val="center"/>
            </w:pPr>
          </w:p>
          <w:p w14:paraId="20B58D25" w14:textId="77777777" w:rsidR="00DC4180" w:rsidRPr="00581647" w:rsidRDefault="00DC4180" w:rsidP="00DC4180">
            <w:pPr>
              <w:jc w:val="center"/>
            </w:pPr>
          </w:p>
          <w:p w14:paraId="6FF487CD" w14:textId="77777777" w:rsidR="00DC4180" w:rsidRPr="00581647" w:rsidRDefault="00DC4180" w:rsidP="00DC4180">
            <w:pPr>
              <w:jc w:val="center"/>
            </w:pPr>
          </w:p>
          <w:p w14:paraId="130AA8A1" w14:textId="77777777" w:rsidR="00DC4180" w:rsidRPr="00581647" w:rsidRDefault="00DC4180" w:rsidP="00DC4180"/>
        </w:tc>
        <w:tc>
          <w:tcPr>
            <w:tcW w:w="2559" w:type="dxa"/>
            <w:vAlign w:val="center"/>
          </w:tcPr>
          <w:p w14:paraId="1AF3E45C" w14:textId="77777777" w:rsidR="00DC4180" w:rsidRPr="00581647" w:rsidRDefault="00DC4180" w:rsidP="00DC4180">
            <w:pPr>
              <w:jc w:val="center"/>
            </w:pPr>
          </w:p>
          <w:p w14:paraId="198C55EC" w14:textId="77777777" w:rsidR="00DC4180" w:rsidRPr="00581647" w:rsidRDefault="00DC4180" w:rsidP="00DC4180">
            <w:pPr>
              <w:jc w:val="center"/>
            </w:pPr>
          </w:p>
          <w:p w14:paraId="37C8F090" w14:textId="77777777" w:rsidR="00DC4180" w:rsidRPr="00581647" w:rsidRDefault="00DC4180" w:rsidP="00DC4180">
            <w:pPr>
              <w:jc w:val="center"/>
            </w:pPr>
          </w:p>
          <w:p w14:paraId="32C19623" w14:textId="77777777" w:rsidR="00DC4180" w:rsidRPr="00581647" w:rsidRDefault="00DC4180" w:rsidP="00DC4180">
            <w:pPr>
              <w:jc w:val="center"/>
            </w:pPr>
          </w:p>
          <w:p w14:paraId="47A97DAD" w14:textId="77777777" w:rsidR="00DC4180" w:rsidRPr="00581647" w:rsidRDefault="00DC4180" w:rsidP="00DC4180"/>
        </w:tc>
      </w:tr>
    </w:tbl>
    <w:p w14:paraId="64C344AA" w14:textId="77777777" w:rsidR="00DC4180" w:rsidRPr="00581647" w:rsidRDefault="00DC4180" w:rsidP="00DC4180">
      <w:pPr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362"/>
        <w:gridCol w:w="1362"/>
        <w:gridCol w:w="1362"/>
        <w:gridCol w:w="1380"/>
        <w:gridCol w:w="1440"/>
      </w:tblGrid>
      <w:tr w:rsidR="00581647" w:rsidRPr="00581647" w14:paraId="2D840C1F" w14:textId="77777777" w:rsidTr="002A00B5">
        <w:trPr>
          <w:trHeight w:val="573"/>
        </w:trPr>
        <w:tc>
          <w:tcPr>
            <w:tcW w:w="9742" w:type="dxa"/>
            <w:gridSpan w:val="6"/>
            <w:vAlign w:val="center"/>
          </w:tcPr>
          <w:p w14:paraId="322E190E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  <w:kern w:val="0"/>
              </w:rPr>
              <w:t>申請研究費</w:t>
            </w:r>
            <w:r w:rsidR="00E534B1" w:rsidRPr="00581647">
              <w:rPr>
                <w:rFonts w:eastAsia="ＭＳ Ｐゴシック" w:hAnsi="ＭＳ Ｐゴシック"/>
                <w:kern w:val="0"/>
              </w:rPr>
              <w:t xml:space="preserve">　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581647">
              <w:rPr>
                <w:rFonts w:eastAsia="ＭＳ Ｐゴシック" w:hAnsi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F42D64" w:rsidRPr="00581647" w14:paraId="3CFB1696" w14:textId="77777777" w:rsidTr="004C3CBE">
        <w:trPr>
          <w:trHeight w:val="375"/>
        </w:trPr>
        <w:tc>
          <w:tcPr>
            <w:tcW w:w="2836" w:type="dxa"/>
            <w:vMerge w:val="restart"/>
            <w:vAlign w:val="center"/>
          </w:tcPr>
          <w:p w14:paraId="3DD1D987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研究経費</w:t>
            </w:r>
            <w:r>
              <w:rPr>
                <w:rFonts w:eastAsia="ＭＳ Ｐゴシック" w:hAnsi="ＭＳ Ｐゴシック" w:hint="eastAsia"/>
              </w:rPr>
              <w:t>（総額）</w:t>
            </w:r>
          </w:p>
        </w:tc>
        <w:tc>
          <w:tcPr>
            <w:tcW w:w="6906" w:type="dxa"/>
            <w:gridSpan w:val="5"/>
            <w:vAlign w:val="center"/>
          </w:tcPr>
          <w:p w14:paraId="3692E8D5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内訳</w:t>
            </w:r>
          </w:p>
        </w:tc>
      </w:tr>
      <w:tr w:rsidR="00F42D64" w:rsidRPr="00581647" w14:paraId="0E43FA64" w14:textId="77777777" w:rsidTr="004C3CBE">
        <w:trPr>
          <w:trHeight w:val="360"/>
        </w:trPr>
        <w:tc>
          <w:tcPr>
            <w:tcW w:w="2836" w:type="dxa"/>
            <w:vMerge/>
            <w:vAlign w:val="center"/>
          </w:tcPr>
          <w:p w14:paraId="079E3EDB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5CDDFA2D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1362" w:type="dxa"/>
            <w:vAlign w:val="center"/>
          </w:tcPr>
          <w:p w14:paraId="4AD3670A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消耗品費</w:t>
            </w:r>
          </w:p>
        </w:tc>
        <w:tc>
          <w:tcPr>
            <w:tcW w:w="1362" w:type="dxa"/>
            <w:vAlign w:val="center"/>
          </w:tcPr>
          <w:p w14:paraId="2B24CA8B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旅費</w:t>
            </w:r>
          </w:p>
        </w:tc>
        <w:tc>
          <w:tcPr>
            <w:tcW w:w="1380" w:type="dxa"/>
            <w:vAlign w:val="center"/>
          </w:tcPr>
          <w:p w14:paraId="3D7AFD27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人件費・謝金</w:t>
            </w:r>
          </w:p>
        </w:tc>
        <w:tc>
          <w:tcPr>
            <w:tcW w:w="1440" w:type="dxa"/>
            <w:vAlign w:val="center"/>
          </w:tcPr>
          <w:p w14:paraId="324EA606" w14:textId="77777777" w:rsidR="00F42D64" w:rsidRPr="00581647" w:rsidRDefault="00F42D64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その他</w:t>
            </w:r>
          </w:p>
        </w:tc>
      </w:tr>
      <w:tr w:rsidR="00F42D64" w:rsidRPr="00581647" w14:paraId="09E6855F" w14:textId="77777777" w:rsidTr="00D168F4">
        <w:trPr>
          <w:trHeight w:val="679"/>
        </w:trPr>
        <w:tc>
          <w:tcPr>
            <w:tcW w:w="2836" w:type="dxa"/>
            <w:vAlign w:val="center"/>
          </w:tcPr>
          <w:p w14:paraId="60E9895F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7A47E071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327A5493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62" w:type="dxa"/>
            <w:vAlign w:val="center"/>
          </w:tcPr>
          <w:p w14:paraId="1A0B5941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06BE1E3" w14:textId="77777777" w:rsidR="00F42D64" w:rsidRPr="00581647" w:rsidRDefault="00F42D64" w:rsidP="00DC4180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5C5A20D" w14:textId="77777777" w:rsidR="00F42D64" w:rsidRPr="00581647" w:rsidRDefault="00F42D64" w:rsidP="00DC4180">
            <w:pPr>
              <w:jc w:val="center"/>
            </w:pPr>
          </w:p>
        </w:tc>
      </w:tr>
    </w:tbl>
    <w:p w14:paraId="6B974D46" w14:textId="77777777" w:rsidR="00893591" w:rsidRPr="00581647" w:rsidRDefault="00893591" w:rsidP="00893591">
      <w:pPr>
        <w:spacing w:line="240" w:lineRule="exact"/>
        <w:jc w:val="left"/>
        <w:rPr>
          <w:sz w:val="20"/>
          <w:szCs w:val="20"/>
        </w:rPr>
      </w:pPr>
      <w:r w:rsidRPr="00581647">
        <w:rPr>
          <w:rFonts w:hAnsi="ＭＳ 明朝"/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１</w:t>
      </w:r>
      <w:r w:rsidRPr="00581647">
        <w:rPr>
          <w:rFonts w:hAnsi="ＭＳ 明朝"/>
          <w:sz w:val="20"/>
          <w:szCs w:val="20"/>
        </w:rPr>
        <w:t xml:space="preserve">　以下の経費は対象となりません。</w:t>
      </w:r>
    </w:p>
    <w:p w14:paraId="267C6660" w14:textId="77777777" w:rsidR="00631296" w:rsidRPr="00581647" w:rsidRDefault="00893591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  <w:lang w:eastAsia="zh-TW"/>
        </w:rPr>
        <w:t>建物等施設に関する経費</w:t>
      </w:r>
    </w:p>
    <w:p w14:paraId="0D7032BE" w14:textId="77777777" w:rsidR="00631296" w:rsidRPr="00581647" w:rsidRDefault="00893591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</w:rPr>
        <w:t>机、いす</w:t>
      </w:r>
      <w:r w:rsidR="00B64200" w:rsidRPr="00581647">
        <w:rPr>
          <w:rFonts w:hAnsi="ＭＳ 明朝"/>
          <w:sz w:val="20"/>
          <w:szCs w:val="20"/>
        </w:rPr>
        <w:t>、書庫</w:t>
      </w:r>
      <w:r w:rsidRPr="00581647">
        <w:rPr>
          <w:rFonts w:hAnsi="ＭＳ 明朝"/>
          <w:sz w:val="20"/>
          <w:szCs w:val="20"/>
        </w:rPr>
        <w:t>等什器類を購入するための経費</w:t>
      </w:r>
    </w:p>
    <w:p w14:paraId="2457498A" w14:textId="77777777" w:rsidR="00893591" w:rsidRPr="00581647" w:rsidRDefault="00B64200" w:rsidP="0061078E">
      <w:pPr>
        <w:pStyle w:val="a5"/>
        <w:numPr>
          <w:ilvl w:val="0"/>
          <w:numId w:val="5"/>
        </w:numPr>
        <w:spacing w:line="240" w:lineRule="exact"/>
        <w:ind w:leftChars="0"/>
        <w:jc w:val="left"/>
        <w:rPr>
          <w:sz w:val="20"/>
          <w:szCs w:val="20"/>
          <w:lang w:eastAsia="zh-TW"/>
        </w:rPr>
      </w:pPr>
      <w:r w:rsidRPr="00581647">
        <w:rPr>
          <w:rFonts w:hAnsi="ＭＳ 明朝"/>
          <w:sz w:val="20"/>
          <w:szCs w:val="20"/>
        </w:rPr>
        <w:t>汎用性の高い</w:t>
      </w:r>
      <w:r w:rsidR="00893591" w:rsidRPr="00581647">
        <w:rPr>
          <w:rFonts w:hAnsi="ＭＳ 明朝"/>
          <w:sz w:val="20"/>
          <w:szCs w:val="20"/>
          <w:lang w:eastAsia="zh-TW"/>
        </w:rPr>
        <w:t>設備備品を購</w:t>
      </w:r>
      <w:r w:rsidR="00893591" w:rsidRPr="00581647">
        <w:rPr>
          <w:rFonts w:hAnsi="ＭＳ 明朝"/>
          <w:sz w:val="20"/>
          <w:szCs w:val="20"/>
        </w:rPr>
        <w:t>入するための経費</w:t>
      </w:r>
      <w:r w:rsidR="00E92681" w:rsidRPr="00581647">
        <w:rPr>
          <w:rFonts w:hAnsi="ＭＳ 明朝"/>
          <w:sz w:val="20"/>
          <w:szCs w:val="20"/>
        </w:rPr>
        <w:t>、</w:t>
      </w:r>
      <w:r w:rsidR="00893591" w:rsidRPr="00581647">
        <w:rPr>
          <w:rFonts w:hAnsi="ＭＳ 明朝"/>
          <w:sz w:val="20"/>
          <w:szCs w:val="20"/>
          <w:lang w:eastAsia="zh-TW"/>
        </w:rPr>
        <w:t>その他</w:t>
      </w:r>
      <w:r w:rsidR="00893591" w:rsidRPr="00581647">
        <w:rPr>
          <w:rFonts w:hAnsi="ＭＳ 明朝"/>
          <w:sz w:val="20"/>
          <w:szCs w:val="20"/>
        </w:rPr>
        <w:t>本</w:t>
      </w:r>
      <w:r w:rsidR="00893591" w:rsidRPr="00581647">
        <w:rPr>
          <w:rFonts w:hAnsi="ＭＳ 明朝"/>
          <w:sz w:val="20"/>
          <w:szCs w:val="20"/>
          <w:lang w:eastAsia="zh-TW"/>
        </w:rPr>
        <w:t>研究に直接関係のない経費</w:t>
      </w:r>
    </w:p>
    <w:p w14:paraId="43ACF48C" w14:textId="77777777" w:rsidR="00A95CF5" w:rsidRDefault="00893591" w:rsidP="00693341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２</w:t>
      </w:r>
      <w:r w:rsidR="00F42D64">
        <w:rPr>
          <w:sz w:val="20"/>
          <w:szCs w:val="20"/>
        </w:rPr>
        <w:t xml:space="preserve">　報償金の支払いは、</w:t>
      </w:r>
      <w:r w:rsidR="00F42D64">
        <w:rPr>
          <w:rFonts w:hint="eastAsia"/>
          <w:sz w:val="20"/>
          <w:szCs w:val="20"/>
        </w:rPr>
        <w:t>大阪市立大学</w:t>
      </w:r>
      <w:r w:rsidRPr="00581647">
        <w:rPr>
          <w:sz w:val="20"/>
          <w:szCs w:val="20"/>
        </w:rPr>
        <w:t>の基準に従って下さい。</w:t>
      </w:r>
    </w:p>
    <w:p w14:paraId="5D2E684A" w14:textId="43CC80D7" w:rsidR="0035353C" w:rsidRPr="00801CA5" w:rsidRDefault="0035353C" w:rsidP="00693341">
      <w:pPr>
        <w:spacing w:line="240" w:lineRule="exact"/>
        <w:jc w:val="left"/>
        <w:rPr>
          <w:color w:val="FF0000"/>
          <w:sz w:val="20"/>
          <w:szCs w:val="20"/>
        </w:rPr>
      </w:pPr>
      <w:r w:rsidRPr="00801CA5">
        <w:rPr>
          <w:rFonts w:hint="eastAsia"/>
          <w:color w:val="FF0000"/>
          <w:sz w:val="20"/>
          <w:szCs w:val="20"/>
        </w:rPr>
        <w:t xml:space="preserve">注３　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申請金額については契約時に発生する</w:t>
      </w:r>
      <w:r w:rsidRPr="00426528">
        <w:rPr>
          <w:b/>
          <w:bCs/>
          <w:color w:val="FF0000"/>
          <w:sz w:val="20"/>
          <w:szCs w:val="20"/>
          <w:u w:val="single"/>
        </w:rPr>
        <w:t>15%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の間接経費</w:t>
      </w:r>
      <w:r w:rsidR="005E42C6" w:rsidRPr="00426528">
        <w:rPr>
          <w:rFonts w:hint="eastAsia"/>
          <w:b/>
          <w:bCs/>
          <w:color w:val="FF0000"/>
          <w:sz w:val="20"/>
          <w:szCs w:val="20"/>
          <w:u w:val="single"/>
        </w:rPr>
        <w:t>を加えた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費用を記載して下さい。</w:t>
      </w:r>
    </w:p>
    <w:p w14:paraId="5863B905" w14:textId="77777777" w:rsidR="00B2115A" w:rsidRPr="00581647" w:rsidRDefault="00B2115A" w:rsidP="00893591">
      <w:pPr>
        <w:jc w:val="left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9"/>
        <w:gridCol w:w="2595"/>
        <w:gridCol w:w="1258"/>
      </w:tblGrid>
      <w:tr w:rsidR="00581647" w:rsidRPr="00581647" w14:paraId="03A1D2B2" w14:textId="77777777" w:rsidTr="002A00B5">
        <w:trPr>
          <w:trHeight w:val="573"/>
        </w:trPr>
        <w:tc>
          <w:tcPr>
            <w:tcW w:w="9629" w:type="dxa"/>
            <w:gridSpan w:val="5"/>
            <w:vAlign w:val="center"/>
          </w:tcPr>
          <w:p w14:paraId="04BDE25E" w14:textId="77777777" w:rsidR="00DC4180" w:rsidRPr="00581647" w:rsidRDefault="00DC4180" w:rsidP="00DC4180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  <w:kern w:val="0"/>
              </w:rPr>
              <w:t>本申請に関する連絡先</w:t>
            </w:r>
          </w:p>
        </w:tc>
      </w:tr>
      <w:tr w:rsidR="00581647" w:rsidRPr="00581647" w14:paraId="2CAEF02B" w14:textId="77777777" w:rsidTr="002A00B5">
        <w:trPr>
          <w:trHeight w:val="351"/>
        </w:trPr>
        <w:tc>
          <w:tcPr>
            <w:tcW w:w="1923" w:type="dxa"/>
            <w:vAlign w:val="center"/>
          </w:tcPr>
          <w:p w14:paraId="721CA006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氏名</w:t>
            </w:r>
          </w:p>
        </w:tc>
        <w:tc>
          <w:tcPr>
            <w:tcW w:w="1924" w:type="dxa"/>
            <w:vAlign w:val="center"/>
          </w:tcPr>
          <w:p w14:paraId="4F33EA35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電話</w:t>
            </w:r>
          </w:p>
        </w:tc>
        <w:tc>
          <w:tcPr>
            <w:tcW w:w="1929" w:type="dxa"/>
            <w:vAlign w:val="center"/>
          </w:tcPr>
          <w:p w14:paraId="15ACDFFA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FAX</w:t>
            </w:r>
          </w:p>
        </w:tc>
        <w:tc>
          <w:tcPr>
            <w:tcW w:w="2595" w:type="dxa"/>
            <w:vAlign w:val="center"/>
          </w:tcPr>
          <w:p w14:paraId="241942CD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E-mail</w:t>
            </w:r>
          </w:p>
        </w:tc>
        <w:tc>
          <w:tcPr>
            <w:tcW w:w="1258" w:type="dxa"/>
            <w:vAlign w:val="center"/>
          </w:tcPr>
          <w:p w14:paraId="78248929" w14:textId="77777777" w:rsidR="00DC4180" w:rsidRPr="00581647" w:rsidRDefault="00DC4180" w:rsidP="00DC4180">
            <w:pPr>
              <w:jc w:val="center"/>
              <w:rPr>
                <w:rFonts w:eastAsia="ＭＳ Ｐゴシック"/>
                <w:kern w:val="0"/>
              </w:rPr>
            </w:pPr>
            <w:r w:rsidRPr="00581647">
              <w:rPr>
                <w:rFonts w:eastAsia="ＭＳ Ｐゴシック"/>
                <w:kern w:val="0"/>
              </w:rPr>
              <w:t>備考</w:t>
            </w:r>
          </w:p>
        </w:tc>
      </w:tr>
      <w:tr w:rsidR="00931730" w:rsidRPr="00581647" w14:paraId="23AA0133" w14:textId="77777777" w:rsidTr="002A00B5">
        <w:trPr>
          <w:trHeight w:val="697"/>
        </w:trPr>
        <w:tc>
          <w:tcPr>
            <w:tcW w:w="1923" w:type="dxa"/>
            <w:vAlign w:val="center"/>
          </w:tcPr>
          <w:p w14:paraId="4E406847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924" w:type="dxa"/>
            <w:vAlign w:val="center"/>
          </w:tcPr>
          <w:p w14:paraId="17ED50A6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929" w:type="dxa"/>
            <w:vAlign w:val="center"/>
          </w:tcPr>
          <w:p w14:paraId="063BB684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2595" w:type="dxa"/>
            <w:vAlign w:val="center"/>
          </w:tcPr>
          <w:p w14:paraId="3BD5A0FF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  <w:tc>
          <w:tcPr>
            <w:tcW w:w="1258" w:type="dxa"/>
            <w:vAlign w:val="center"/>
          </w:tcPr>
          <w:p w14:paraId="0D8E3593" w14:textId="77777777" w:rsidR="00DC4180" w:rsidRPr="00581647" w:rsidRDefault="00DC4180" w:rsidP="00DC4180">
            <w:pPr>
              <w:jc w:val="center"/>
              <w:rPr>
                <w:kern w:val="0"/>
              </w:rPr>
            </w:pPr>
          </w:p>
        </w:tc>
      </w:tr>
    </w:tbl>
    <w:p w14:paraId="4BFCCF3A" w14:textId="77777777" w:rsidR="00DC4180" w:rsidRPr="00581647" w:rsidRDefault="00DC4180" w:rsidP="00DC4180">
      <w:pPr>
        <w:jc w:val="right"/>
      </w:pPr>
    </w:p>
    <w:p w14:paraId="3CA6CBC6" w14:textId="77777777" w:rsidR="00AA567F" w:rsidRDefault="00AA567F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7DAE3396" w14:textId="77777777" w:rsidTr="00693341">
        <w:trPr>
          <w:trHeight w:val="573"/>
        </w:trPr>
        <w:tc>
          <w:tcPr>
            <w:tcW w:w="9629" w:type="dxa"/>
            <w:vAlign w:val="center"/>
          </w:tcPr>
          <w:p w14:paraId="65E42D64" w14:textId="6B9EE9A2" w:rsidR="00DC4180" w:rsidRPr="00426528" w:rsidRDefault="00DC4180" w:rsidP="00DC4180">
            <w:pPr>
              <w:jc w:val="left"/>
              <w:rPr>
                <w:rFonts w:eastAsia="ＭＳ Ｐゴシック"/>
              </w:rPr>
            </w:pPr>
            <w:r w:rsidRPr="00426528">
              <w:lastRenderedPageBreak/>
              <w:br w:type="page"/>
            </w:r>
            <w:r w:rsidR="00A63F3A" w:rsidRPr="00426528">
              <w:rPr>
                <w:rFonts w:eastAsia="ＭＳ Ｐゴシック"/>
              </w:rPr>
              <w:t>研究の</w:t>
            </w:r>
            <w:r w:rsidR="0035353C" w:rsidRPr="00426528">
              <w:rPr>
                <w:rFonts w:eastAsia="ＭＳ Ｐゴシック" w:hint="eastAsia"/>
              </w:rPr>
              <w:t>背景、</w:t>
            </w:r>
            <w:r w:rsidR="00A63F3A" w:rsidRPr="00426528">
              <w:rPr>
                <w:rFonts w:eastAsia="ＭＳ Ｐゴシック"/>
              </w:rPr>
              <w:t>目的</w:t>
            </w:r>
            <w:r w:rsidR="0035353C" w:rsidRPr="00426528">
              <w:rPr>
                <w:rFonts w:eastAsia="ＭＳ Ｐゴシック" w:hint="eastAsia"/>
              </w:rPr>
              <w:t>、</w:t>
            </w:r>
            <w:r w:rsidR="003A60C0" w:rsidRPr="00426528">
              <w:rPr>
                <w:rFonts w:eastAsia="ＭＳ Ｐゴシック" w:hint="eastAsia"/>
              </w:rPr>
              <w:t>社会的インパクト</w:t>
            </w:r>
          </w:p>
        </w:tc>
      </w:tr>
      <w:tr w:rsidR="00931730" w:rsidRPr="00581647" w14:paraId="00FDB1B9" w14:textId="77777777" w:rsidTr="00693341">
        <w:trPr>
          <w:trHeight w:val="573"/>
        </w:trPr>
        <w:tc>
          <w:tcPr>
            <w:tcW w:w="9629" w:type="dxa"/>
            <w:vAlign w:val="center"/>
          </w:tcPr>
          <w:p w14:paraId="1EFDEEAA" w14:textId="4297EB73" w:rsidR="00DC4180" w:rsidRPr="00426528" w:rsidRDefault="00600809" w:rsidP="00DC4180">
            <w:pPr>
              <w:jc w:val="left"/>
            </w:pPr>
            <w:r w:rsidRPr="00426528">
              <w:rPr>
                <w:rFonts w:hAnsi="ＭＳ 明朝"/>
                <w:i/>
                <w:sz w:val="16"/>
                <w:szCs w:val="16"/>
              </w:rPr>
              <w:t>※</w:t>
            </w:r>
            <w:r w:rsidRPr="00426528">
              <w:rPr>
                <w:rFonts w:hAnsi="ＭＳ 明朝" w:hint="eastAsia"/>
                <w:i/>
                <w:sz w:val="16"/>
                <w:szCs w:val="16"/>
              </w:rPr>
              <w:t>研究の</w:t>
            </w:r>
            <w:r w:rsidR="0035353C" w:rsidRPr="00426528">
              <w:rPr>
                <w:rFonts w:hAnsi="ＭＳ 明朝" w:hint="eastAsia"/>
                <w:i/>
                <w:sz w:val="16"/>
                <w:szCs w:val="16"/>
              </w:rPr>
              <w:t>背景や目的、</w:t>
            </w:r>
            <w:r w:rsidR="003A60C0" w:rsidRPr="00426528">
              <w:rPr>
                <w:rFonts w:hAnsi="ＭＳ 明朝" w:hint="eastAsia"/>
                <w:i/>
                <w:sz w:val="16"/>
                <w:szCs w:val="16"/>
              </w:rPr>
              <w:t>社会的インパクト</w:t>
            </w:r>
            <w:r w:rsidRPr="00426528">
              <w:rPr>
                <w:rFonts w:hAnsi="ＭＳ 明朝" w:hint="eastAsia"/>
                <w:i/>
                <w:sz w:val="16"/>
                <w:szCs w:val="16"/>
              </w:rPr>
              <w:t>を明確にしてください。</w:t>
            </w:r>
          </w:p>
          <w:p w14:paraId="0EB9BC43" w14:textId="77777777" w:rsidR="00DC4180" w:rsidRPr="00426528" w:rsidRDefault="00DC4180" w:rsidP="00DC4180">
            <w:pPr>
              <w:jc w:val="left"/>
            </w:pPr>
          </w:p>
          <w:p w14:paraId="06781B47" w14:textId="77777777" w:rsidR="00DC4180" w:rsidRPr="00426528" w:rsidRDefault="00DC4180" w:rsidP="00DC4180">
            <w:pPr>
              <w:jc w:val="left"/>
            </w:pPr>
          </w:p>
          <w:p w14:paraId="48BB2A77" w14:textId="77777777" w:rsidR="00DC4180" w:rsidRPr="00426528" w:rsidRDefault="00DC4180" w:rsidP="00DC4180">
            <w:pPr>
              <w:jc w:val="left"/>
            </w:pPr>
          </w:p>
          <w:p w14:paraId="4F58EF7F" w14:textId="77777777" w:rsidR="00B2115A" w:rsidRPr="00426528" w:rsidRDefault="00B2115A" w:rsidP="00DC4180">
            <w:pPr>
              <w:jc w:val="left"/>
            </w:pPr>
          </w:p>
          <w:p w14:paraId="21E8B3EE" w14:textId="77777777" w:rsidR="002A00B5" w:rsidRPr="00426528" w:rsidRDefault="002A00B5" w:rsidP="00DC4180">
            <w:pPr>
              <w:jc w:val="left"/>
            </w:pPr>
          </w:p>
          <w:p w14:paraId="774B6E4D" w14:textId="77777777" w:rsidR="00DC4180" w:rsidRPr="00426528" w:rsidRDefault="00DC4180" w:rsidP="00DC4180">
            <w:pPr>
              <w:jc w:val="left"/>
            </w:pPr>
          </w:p>
          <w:p w14:paraId="23D36CB2" w14:textId="77777777" w:rsidR="00DC4180" w:rsidRPr="00426528" w:rsidRDefault="00DC4180" w:rsidP="00DC4180">
            <w:pPr>
              <w:jc w:val="left"/>
            </w:pPr>
          </w:p>
        </w:tc>
      </w:tr>
    </w:tbl>
    <w:p w14:paraId="1F97BD82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14A3AE34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1B4DD9A7" w14:textId="77777777"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内容</w:t>
            </w:r>
          </w:p>
        </w:tc>
      </w:tr>
      <w:tr w:rsidR="00931730" w:rsidRPr="00581647" w14:paraId="537C7006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665ECA81" w14:textId="77777777" w:rsidR="0035353C" w:rsidRDefault="00600809" w:rsidP="00DC4180">
            <w:pPr>
              <w:jc w:val="left"/>
              <w:rPr>
                <w:rFonts w:hAnsi="ＭＳ 明朝"/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</w:t>
            </w:r>
            <w:r>
              <w:rPr>
                <w:rFonts w:hAnsi="ＭＳ 明朝" w:hint="eastAsia"/>
                <w:i/>
                <w:sz w:val="16"/>
                <w:szCs w:val="16"/>
              </w:rPr>
              <w:t>研究デザインを明確にしてください。</w:t>
            </w:r>
          </w:p>
          <w:p w14:paraId="5D8BB59A" w14:textId="77777777" w:rsidR="0035353C" w:rsidRPr="0035353C" w:rsidRDefault="0035353C" w:rsidP="00DC4180">
            <w:pPr>
              <w:jc w:val="left"/>
              <w:rPr>
                <w:rFonts w:hAnsi="ＭＳ 明朝"/>
                <w:i/>
                <w:sz w:val="16"/>
                <w:szCs w:val="16"/>
              </w:rPr>
            </w:pPr>
          </w:p>
          <w:p w14:paraId="53C2CB55" w14:textId="77777777" w:rsidR="00DC4180" w:rsidRPr="00581647" w:rsidRDefault="00DC4180" w:rsidP="00DC4180">
            <w:pPr>
              <w:jc w:val="left"/>
            </w:pPr>
          </w:p>
          <w:p w14:paraId="72FF556A" w14:textId="77777777" w:rsidR="00DC4180" w:rsidRDefault="00DC4180" w:rsidP="00DC4180">
            <w:pPr>
              <w:jc w:val="left"/>
            </w:pPr>
          </w:p>
          <w:p w14:paraId="487CC608" w14:textId="77777777" w:rsidR="00B2115A" w:rsidRPr="00581647" w:rsidRDefault="00B2115A" w:rsidP="00DC4180">
            <w:pPr>
              <w:jc w:val="left"/>
            </w:pPr>
          </w:p>
          <w:p w14:paraId="75C60AED" w14:textId="77777777" w:rsidR="00DC4180" w:rsidRPr="00581647" w:rsidRDefault="00DC4180" w:rsidP="00DC4180">
            <w:pPr>
              <w:jc w:val="left"/>
            </w:pPr>
          </w:p>
          <w:p w14:paraId="499E2720" w14:textId="77777777" w:rsidR="00DC4180" w:rsidRPr="00581647" w:rsidRDefault="00DC4180" w:rsidP="00DC4180">
            <w:pPr>
              <w:jc w:val="left"/>
            </w:pPr>
          </w:p>
          <w:p w14:paraId="534FC85F" w14:textId="77777777" w:rsidR="002A00B5" w:rsidRPr="00581647" w:rsidRDefault="002A00B5" w:rsidP="00DC4180">
            <w:pPr>
              <w:jc w:val="left"/>
            </w:pPr>
          </w:p>
          <w:p w14:paraId="36C6C4DF" w14:textId="77777777" w:rsidR="00DC4180" w:rsidRPr="00581647" w:rsidRDefault="00DC4180" w:rsidP="00DC4180">
            <w:pPr>
              <w:jc w:val="left"/>
            </w:pPr>
          </w:p>
          <w:p w14:paraId="027B691F" w14:textId="77777777" w:rsidR="00DC4180" w:rsidRPr="00581647" w:rsidRDefault="00DC4180" w:rsidP="00DC4180">
            <w:pPr>
              <w:jc w:val="left"/>
            </w:pPr>
          </w:p>
        </w:tc>
      </w:tr>
    </w:tbl>
    <w:p w14:paraId="67E28500" w14:textId="77777777" w:rsidR="00DC4180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A567F" w:rsidRPr="00581647" w14:paraId="60837B7B" w14:textId="77777777" w:rsidTr="00016EDF">
        <w:trPr>
          <w:trHeight w:val="573"/>
        </w:trPr>
        <w:tc>
          <w:tcPr>
            <w:tcW w:w="9781" w:type="dxa"/>
            <w:vAlign w:val="center"/>
          </w:tcPr>
          <w:p w14:paraId="78153447" w14:textId="77777777" w:rsidR="00AA567F" w:rsidRPr="00581647" w:rsidRDefault="00AA567F" w:rsidP="00016EDF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研究実施スケジュール</w:t>
            </w:r>
          </w:p>
        </w:tc>
      </w:tr>
      <w:tr w:rsidR="00AA567F" w:rsidRPr="00581647" w14:paraId="24361100" w14:textId="77777777" w:rsidTr="00016EDF">
        <w:trPr>
          <w:trHeight w:val="573"/>
        </w:trPr>
        <w:tc>
          <w:tcPr>
            <w:tcW w:w="9781" w:type="dxa"/>
            <w:vAlign w:val="center"/>
          </w:tcPr>
          <w:p w14:paraId="78D000E4" w14:textId="3EDDC692" w:rsidR="003A60C0" w:rsidRPr="00426528" w:rsidRDefault="003A60C0" w:rsidP="003A60C0">
            <w:pPr>
              <w:jc w:val="left"/>
              <w:rPr>
                <w:rFonts w:hAnsi="ＭＳ 明朝"/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</w:t>
            </w:r>
            <w:r w:rsidRPr="00426528">
              <w:rPr>
                <w:rFonts w:hAnsi="ＭＳ 明朝" w:hint="eastAsia"/>
                <w:i/>
                <w:sz w:val="16"/>
                <w:szCs w:val="16"/>
              </w:rPr>
              <w:t>研究スケジュールを</w:t>
            </w:r>
            <w:r w:rsidR="00426528" w:rsidRPr="00426528">
              <w:rPr>
                <w:rFonts w:hAnsi="ＭＳ 明朝" w:hint="eastAsia"/>
                <w:i/>
                <w:sz w:val="16"/>
                <w:szCs w:val="16"/>
              </w:rPr>
              <w:t>できるだけ具体的</w:t>
            </w:r>
            <w:r w:rsidRPr="00426528">
              <w:rPr>
                <w:rFonts w:hAnsi="ＭＳ 明朝" w:hint="eastAsia"/>
                <w:i/>
                <w:sz w:val="16"/>
                <w:szCs w:val="16"/>
              </w:rPr>
              <w:t>に記載してください。</w:t>
            </w:r>
          </w:p>
          <w:p w14:paraId="2F2508E8" w14:textId="0187A3AC" w:rsidR="00AA567F" w:rsidRPr="003A60C0" w:rsidRDefault="00AA567F" w:rsidP="00016EDF">
            <w:pPr>
              <w:jc w:val="left"/>
            </w:pPr>
          </w:p>
          <w:p w14:paraId="3AD38359" w14:textId="77777777" w:rsidR="00AA567F" w:rsidRDefault="00AA567F" w:rsidP="00016EDF">
            <w:pPr>
              <w:jc w:val="left"/>
            </w:pPr>
          </w:p>
          <w:p w14:paraId="5F62C9B8" w14:textId="77777777" w:rsidR="00AA567F" w:rsidRPr="00581647" w:rsidRDefault="00AA567F" w:rsidP="00016EDF">
            <w:pPr>
              <w:jc w:val="left"/>
            </w:pPr>
          </w:p>
          <w:p w14:paraId="6BE17042" w14:textId="77777777" w:rsidR="00AA567F" w:rsidRPr="00581647" w:rsidRDefault="00AA567F" w:rsidP="00016EDF">
            <w:pPr>
              <w:jc w:val="left"/>
            </w:pPr>
          </w:p>
          <w:p w14:paraId="429C7AB4" w14:textId="77777777" w:rsidR="00AA567F" w:rsidRPr="00581647" w:rsidRDefault="00AA567F" w:rsidP="00016EDF">
            <w:pPr>
              <w:jc w:val="left"/>
            </w:pPr>
          </w:p>
          <w:p w14:paraId="081C266F" w14:textId="77777777" w:rsidR="00AA567F" w:rsidRPr="00581647" w:rsidRDefault="00AA567F" w:rsidP="00016EDF">
            <w:pPr>
              <w:jc w:val="left"/>
            </w:pPr>
          </w:p>
          <w:p w14:paraId="3AFB1809" w14:textId="77777777" w:rsidR="00AA567F" w:rsidRPr="00581647" w:rsidRDefault="00AA567F" w:rsidP="00016EDF">
            <w:pPr>
              <w:jc w:val="left"/>
            </w:pPr>
          </w:p>
          <w:p w14:paraId="4DD5F573" w14:textId="77777777" w:rsidR="00AA567F" w:rsidRPr="00581647" w:rsidRDefault="00AA567F" w:rsidP="00016EDF">
            <w:pPr>
              <w:jc w:val="left"/>
            </w:pPr>
          </w:p>
        </w:tc>
      </w:tr>
    </w:tbl>
    <w:p w14:paraId="4936E6C5" w14:textId="77777777" w:rsidR="00AA567F" w:rsidRPr="00AA567F" w:rsidRDefault="00AA567F" w:rsidP="00DC4180">
      <w:pPr>
        <w:jc w:val="center"/>
      </w:pPr>
    </w:p>
    <w:p w14:paraId="5A3FEF21" w14:textId="449A34EA" w:rsidR="00DC4180" w:rsidRDefault="00DC4180" w:rsidP="00DC4180">
      <w:pPr>
        <w:jc w:val="center"/>
      </w:pPr>
    </w:p>
    <w:p w14:paraId="6AECCB9F" w14:textId="77777777" w:rsidR="003A60C0" w:rsidRPr="00581647" w:rsidRDefault="003A60C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75373F03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61C59D7A" w14:textId="77777777" w:rsidR="00DC4180" w:rsidRPr="00581647" w:rsidRDefault="00B2115A" w:rsidP="00C232ED">
            <w:pPr>
              <w:jc w:val="left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lastRenderedPageBreak/>
              <w:t>実用化</w:t>
            </w:r>
            <w:r w:rsidR="00DC4180" w:rsidRPr="00581647">
              <w:rPr>
                <w:rFonts w:eastAsia="ＭＳ Ｐゴシック"/>
              </w:rPr>
              <w:t>・事業化の見通し</w:t>
            </w:r>
            <w:r w:rsidR="00DC4180" w:rsidRPr="00581647">
              <w:rPr>
                <w:rFonts w:eastAsia="ＭＳ Ｐゴシック"/>
              </w:rPr>
              <w:t>(</w:t>
            </w:r>
            <w:r w:rsidR="00DC4180" w:rsidRPr="00581647">
              <w:rPr>
                <w:rFonts w:eastAsia="ＭＳ Ｐゴシック"/>
              </w:rPr>
              <w:t>新産業創生の可能性</w:t>
            </w:r>
            <w:r w:rsidR="00DC4180" w:rsidRPr="00581647">
              <w:rPr>
                <w:rFonts w:eastAsia="ＭＳ Ｐゴシック"/>
              </w:rPr>
              <w:t>)</w:t>
            </w:r>
            <w:r w:rsidR="00DC4180" w:rsidRPr="00581647">
              <w:rPr>
                <w:rFonts w:eastAsia="ＭＳ Ｐゴシック"/>
              </w:rPr>
              <w:t xml:space="preserve">　</w:t>
            </w:r>
          </w:p>
        </w:tc>
      </w:tr>
      <w:tr w:rsidR="00931730" w:rsidRPr="00581647" w14:paraId="5DA721F0" w14:textId="77777777" w:rsidTr="008024DB">
        <w:trPr>
          <w:trHeight w:val="573"/>
        </w:trPr>
        <w:tc>
          <w:tcPr>
            <w:tcW w:w="9781" w:type="dxa"/>
            <w:vAlign w:val="center"/>
          </w:tcPr>
          <w:p w14:paraId="339A7BB3" w14:textId="60EDF6B3" w:rsidR="003A60C0" w:rsidRDefault="003A60C0" w:rsidP="003A60C0">
            <w:pPr>
              <w:jc w:val="left"/>
              <w:rPr>
                <w:rFonts w:hAnsi="ＭＳ 明朝"/>
                <w:i/>
                <w:sz w:val="16"/>
                <w:szCs w:val="16"/>
              </w:rPr>
            </w:pPr>
            <w:r w:rsidRPr="00581647">
              <w:rPr>
                <w:rFonts w:hAnsi="ＭＳ 明朝"/>
                <w:i/>
                <w:sz w:val="16"/>
                <w:szCs w:val="16"/>
              </w:rPr>
              <w:t>※</w:t>
            </w:r>
            <w:r w:rsidRPr="00426528">
              <w:rPr>
                <w:rFonts w:hAnsi="ＭＳ 明朝" w:hint="eastAsia"/>
                <w:i/>
                <w:sz w:val="16"/>
                <w:szCs w:val="16"/>
              </w:rPr>
              <w:t>弊社出資企業、またはそれ以外の業種や企業との連携について、具体的にご提案ください。</w:t>
            </w:r>
          </w:p>
          <w:p w14:paraId="6379534B" w14:textId="77777777" w:rsidR="00DC4180" w:rsidRPr="003A60C0" w:rsidRDefault="00DC4180" w:rsidP="00DC4180">
            <w:pPr>
              <w:jc w:val="left"/>
            </w:pPr>
          </w:p>
          <w:p w14:paraId="407D522B" w14:textId="77777777" w:rsidR="00DC4180" w:rsidRDefault="00DC4180" w:rsidP="00DC4180">
            <w:pPr>
              <w:jc w:val="left"/>
            </w:pPr>
          </w:p>
          <w:p w14:paraId="22C60102" w14:textId="77777777" w:rsidR="005C7E5A" w:rsidRPr="00581647" w:rsidRDefault="005C7E5A" w:rsidP="00DC4180">
            <w:pPr>
              <w:jc w:val="left"/>
            </w:pPr>
          </w:p>
          <w:p w14:paraId="212164D9" w14:textId="77777777" w:rsidR="00DC4180" w:rsidRPr="00581647" w:rsidRDefault="00DC4180" w:rsidP="00DC4180">
            <w:pPr>
              <w:jc w:val="left"/>
            </w:pPr>
          </w:p>
          <w:p w14:paraId="19269860" w14:textId="77777777" w:rsidR="00DC4180" w:rsidRPr="00581647" w:rsidRDefault="00DC4180" w:rsidP="00DC4180">
            <w:pPr>
              <w:jc w:val="left"/>
            </w:pPr>
          </w:p>
          <w:p w14:paraId="78B04F8C" w14:textId="77777777" w:rsidR="008024DB" w:rsidRPr="00581647" w:rsidRDefault="008024DB" w:rsidP="00DC4180">
            <w:pPr>
              <w:jc w:val="left"/>
            </w:pPr>
          </w:p>
          <w:p w14:paraId="1EE8A24D" w14:textId="77777777" w:rsidR="008024DB" w:rsidRPr="00581647" w:rsidRDefault="008024DB" w:rsidP="00DC4180">
            <w:pPr>
              <w:jc w:val="left"/>
            </w:pPr>
          </w:p>
        </w:tc>
      </w:tr>
    </w:tbl>
    <w:p w14:paraId="6FCDD657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4"/>
        <w:gridCol w:w="1606"/>
        <w:gridCol w:w="1604"/>
        <w:gridCol w:w="1605"/>
      </w:tblGrid>
      <w:tr w:rsidR="00581647" w:rsidRPr="00581647" w14:paraId="6006601D" w14:textId="77777777" w:rsidTr="008024DB">
        <w:trPr>
          <w:trHeight w:val="573"/>
        </w:trPr>
        <w:tc>
          <w:tcPr>
            <w:tcW w:w="9781" w:type="dxa"/>
            <w:gridSpan w:val="6"/>
            <w:vAlign w:val="center"/>
          </w:tcPr>
          <w:p w14:paraId="46A4C5DC" w14:textId="77777777" w:rsidR="00DC4180" w:rsidRPr="00581647" w:rsidRDefault="00DC4180" w:rsidP="00DC4180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プログラムに関連した産業財産権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特許、実用新案、意匠権</w:t>
            </w:r>
            <w:r w:rsidRPr="00581647">
              <w:rPr>
                <w:rFonts w:eastAsia="ＭＳ Ｐゴシック"/>
              </w:rPr>
              <w:t>)</w:t>
            </w:r>
            <w:r w:rsidRPr="00581647">
              <w:rPr>
                <w:rFonts w:eastAsia="ＭＳ Ｐゴシック"/>
              </w:rPr>
              <w:t>の出願・取得状況</w:t>
            </w:r>
          </w:p>
          <w:p w14:paraId="3A47654F" w14:textId="77777777" w:rsidR="00DC4180" w:rsidRPr="00581647" w:rsidRDefault="00C232ED" w:rsidP="00DC4180">
            <w:pPr>
              <w:jc w:val="left"/>
            </w:pPr>
            <w:r w:rsidRPr="00581647">
              <w:rPr>
                <w:rFonts w:ascii="ＭＳ 明朝" w:hAnsi="ＭＳ 明朝" w:cs="ＭＳ 明朝" w:hint="eastAsia"/>
                <w:i/>
                <w:sz w:val="16"/>
                <w:szCs w:val="16"/>
              </w:rPr>
              <w:t>※</w:t>
            </w:r>
            <w:r w:rsidRPr="00581647">
              <w:rPr>
                <w:i/>
                <w:sz w:val="16"/>
                <w:szCs w:val="16"/>
              </w:rPr>
              <w:t>該当しない場合は、空欄のまま</w:t>
            </w:r>
            <w:r w:rsidR="00631296" w:rsidRPr="00581647">
              <w:rPr>
                <w:i/>
                <w:sz w:val="16"/>
                <w:szCs w:val="16"/>
              </w:rPr>
              <w:t>提出</w:t>
            </w:r>
            <w:r w:rsidRPr="00581647">
              <w:rPr>
                <w:i/>
                <w:sz w:val="16"/>
                <w:szCs w:val="16"/>
              </w:rPr>
              <w:t>すること</w:t>
            </w:r>
          </w:p>
        </w:tc>
      </w:tr>
      <w:tr w:rsidR="00581647" w:rsidRPr="00581647" w14:paraId="0CAA7CCD" w14:textId="77777777" w:rsidTr="008024DB">
        <w:trPr>
          <w:trHeight w:val="360"/>
        </w:trPr>
        <w:tc>
          <w:tcPr>
            <w:tcW w:w="1630" w:type="dxa"/>
            <w:vAlign w:val="center"/>
          </w:tcPr>
          <w:p w14:paraId="6FA21F42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産業財産権名称</w:t>
            </w:r>
          </w:p>
        </w:tc>
        <w:tc>
          <w:tcPr>
            <w:tcW w:w="1630" w:type="dxa"/>
            <w:vAlign w:val="center"/>
          </w:tcPr>
          <w:p w14:paraId="3996284E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発明者</w:t>
            </w:r>
          </w:p>
        </w:tc>
        <w:tc>
          <w:tcPr>
            <w:tcW w:w="1630" w:type="dxa"/>
            <w:vAlign w:val="center"/>
          </w:tcPr>
          <w:p w14:paraId="5094FF98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権利者</w:t>
            </w:r>
          </w:p>
        </w:tc>
        <w:tc>
          <w:tcPr>
            <w:tcW w:w="1630" w:type="dxa"/>
            <w:vAlign w:val="center"/>
          </w:tcPr>
          <w:p w14:paraId="7F1E3A17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種類・番号</w:t>
            </w:r>
          </w:p>
        </w:tc>
        <w:tc>
          <w:tcPr>
            <w:tcW w:w="1630" w:type="dxa"/>
            <w:vAlign w:val="center"/>
          </w:tcPr>
          <w:p w14:paraId="45A77652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出願年月日</w:t>
            </w:r>
          </w:p>
        </w:tc>
        <w:tc>
          <w:tcPr>
            <w:tcW w:w="1631" w:type="dxa"/>
            <w:vAlign w:val="center"/>
          </w:tcPr>
          <w:p w14:paraId="44730C45" w14:textId="77777777" w:rsidR="00DC4180" w:rsidRPr="00581647" w:rsidRDefault="00DC4180" w:rsidP="00DC4180">
            <w:pPr>
              <w:jc w:val="center"/>
              <w:rPr>
                <w:rFonts w:eastAsia="ＭＳ Ｐゴシック"/>
                <w:sz w:val="20"/>
                <w:szCs w:val="20"/>
              </w:rPr>
            </w:pPr>
            <w:r w:rsidRPr="00581647">
              <w:rPr>
                <w:rFonts w:eastAsia="ＭＳ Ｐゴシック"/>
                <w:sz w:val="20"/>
                <w:szCs w:val="20"/>
              </w:rPr>
              <w:t>取得年月日</w:t>
            </w:r>
          </w:p>
        </w:tc>
      </w:tr>
      <w:tr w:rsidR="00931730" w:rsidRPr="00581647" w14:paraId="6FC02375" w14:textId="77777777" w:rsidTr="008024DB">
        <w:trPr>
          <w:trHeight w:val="1613"/>
        </w:trPr>
        <w:tc>
          <w:tcPr>
            <w:tcW w:w="1630" w:type="dxa"/>
            <w:vAlign w:val="center"/>
          </w:tcPr>
          <w:p w14:paraId="03826DC3" w14:textId="77777777" w:rsidR="00DC4180" w:rsidRPr="00581647" w:rsidRDefault="00DC4180" w:rsidP="00DC4180">
            <w:pPr>
              <w:jc w:val="left"/>
            </w:pPr>
          </w:p>
          <w:p w14:paraId="3DB9888A" w14:textId="77777777" w:rsidR="00DC4180" w:rsidRPr="00581647" w:rsidRDefault="00DC4180" w:rsidP="00DC4180">
            <w:pPr>
              <w:jc w:val="left"/>
            </w:pPr>
          </w:p>
          <w:p w14:paraId="11B7E08A" w14:textId="77777777" w:rsidR="008024DB" w:rsidRPr="00581647" w:rsidRDefault="008024DB" w:rsidP="00DC4180">
            <w:pPr>
              <w:jc w:val="left"/>
            </w:pPr>
          </w:p>
          <w:p w14:paraId="562DCFC5" w14:textId="77777777" w:rsidR="008024DB" w:rsidRPr="00581647" w:rsidRDefault="008024DB" w:rsidP="00DC4180">
            <w:pPr>
              <w:jc w:val="left"/>
            </w:pPr>
          </w:p>
          <w:p w14:paraId="368896E7" w14:textId="77777777" w:rsidR="00DC4180" w:rsidRPr="00581647" w:rsidRDefault="00DC4180" w:rsidP="00DC4180">
            <w:pPr>
              <w:jc w:val="left"/>
            </w:pPr>
          </w:p>
          <w:p w14:paraId="3111E9B2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173F19F9" w14:textId="77777777" w:rsidR="00DC4180" w:rsidRPr="00581647" w:rsidRDefault="00DC4180" w:rsidP="00DC4180">
            <w:pPr>
              <w:widowControl/>
              <w:jc w:val="left"/>
            </w:pPr>
          </w:p>
          <w:p w14:paraId="6AD423CC" w14:textId="77777777" w:rsidR="00DC4180" w:rsidRPr="00581647" w:rsidRDefault="00DC4180" w:rsidP="00DC4180">
            <w:pPr>
              <w:widowControl/>
              <w:jc w:val="left"/>
            </w:pPr>
          </w:p>
          <w:p w14:paraId="676E27BE" w14:textId="77777777" w:rsidR="00DC4180" w:rsidRPr="00581647" w:rsidRDefault="00DC4180" w:rsidP="00DC4180">
            <w:pPr>
              <w:widowControl/>
              <w:jc w:val="left"/>
            </w:pPr>
          </w:p>
          <w:p w14:paraId="07F78DC0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3F05BD8A" w14:textId="77777777" w:rsidR="00DC4180" w:rsidRPr="00581647" w:rsidRDefault="00DC4180" w:rsidP="00DC4180">
            <w:pPr>
              <w:widowControl/>
              <w:jc w:val="left"/>
            </w:pPr>
          </w:p>
          <w:p w14:paraId="5A453936" w14:textId="77777777" w:rsidR="00DC4180" w:rsidRPr="00581647" w:rsidRDefault="00DC4180" w:rsidP="00DC4180">
            <w:pPr>
              <w:widowControl/>
              <w:jc w:val="left"/>
            </w:pPr>
          </w:p>
          <w:p w14:paraId="2CB0C3E8" w14:textId="77777777" w:rsidR="00DC4180" w:rsidRPr="00581647" w:rsidRDefault="00DC4180" w:rsidP="00DC4180">
            <w:pPr>
              <w:widowControl/>
              <w:jc w:val="left"/>
            </w:pPr>
          </w:p>
          <w:p w14:paraId="1458555B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1BCF2EC5" w14:textId="77777777" w:rsidR="00DC4180" w:rsidRPr="00581647" w:rsidRDefault="00DC4180" w:rsidP="00DC4180">
            <w:pPr>
              <w:widowControl/>
              <w:jc w:val="left"/>
            </w:pPr>
          </w:p>
          <w:p w14:paraId="76420392" w14:textId="77777777" w:rsidR="00DC4180" w:rsidRPr="00581647" w:rsidRDefault="00DC4180" w:rsidP="00DC4180">
            <w:pPr>
              <w:widowControl/>
              <w:jc w:val="left"/>
            </w:pPr>
          </w:p>
          <w:p w14:paraId="5D8FE73B" w14:textId="77777777" w:rsidR="00DC4180" w:rsidRPr="00581647" w:rsidRDefault="00DC4180" w:rsidP="00DC4180">
            <w:pPr>
              <w:widowControl/>
              <w:jc w:val="left"/>
            </w:pPr>
          </w:p>
          <w:p w14:paraId="74A6B18D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0" w:type="dxa"/>
            <w:vAlign w:val="center"/>
          </w:tcPr>
          <w:p w14:paraId="39F65660" w14:textId="77777777" w:rsidR="00DC4180" w:rsidRPr="00581647" w:rsidRDefault="00DC4180" w:rsidP="00DC4180">
            <w:pPr>
              <w:widowControl/>
              <w:jc w:val="left"/>
            </w:pPr>
          </w:p>
          <w:p w14:paraId="3A5C66EF" w14:textId="77777777" w:rsidR="00DC4180" w:rsidRPr="00581647" w:rsidRDefault="00DC4180" w:rsidP="00DC4180">
            <w:pPr>
              <w:widowControl/>
              <w:jc w:val="left"/>
            </w:pPr>
          </w:p>
          <w:p w14:paraId="05E5B24C" w14:textId="77777777" w:rsidR="00DC4180" w:rsidRPr="00581647" w:rsidRDefault="00DC4180" w:rsidP="00DC4180">
            <w:pPr>
              <w:widowControl/>
              <w:jc w:val="left"/>
            </w:pPr>
          </w:p>
          <w:p w14:paraId="57F5CE6C" w14:textId="77777777" w:rsidR="00DC4180" w:rsidRPr="00581647" w:rsidRDefault="00DC4180" w:rsidP="00DC4180">
            <w:pPr>
              <w:jc w:val="left"/>
            </w:pPr>
          </w:p>
        </w:tc>
        <w:tc>
          <w:tcPr>
            <w:tcW w:w="1631" w:type="dxa"/>
            <w:vAlign w:val="center"/>
          </w:tcPr>
          <w:p w14:paraId="0BFCE3A6" w14:textId="77777777" w:rsidR="00DC4180" w:rsidRPr="00581647" w:rsidRDefault="00DC4180" w:rsidP="00DC4180">
            <w:pPr>
              <w:widowControl/>
              <w:jc w:val="left"/>
            </w:pPr>
          </w:p>
          <w:p w14:paraId="7FB605AF" w14:textId="77777777" w:rsidR="00DC4180" w:rsidRPr="00581647" w:rsidRDefault="00DC4180" w:rsidP="00DC4180">
            <w:pPr>
              <w:widowControl/>
              <w:jc w:val="left"/>
            </w:pPr>
          </w:p>
          <w:p w14:paraId="0504F520" w14:textId="77777777" w:rsidR="00DC4180" w:rsidRPr="00581647" w:rsidRDefault="00DC4180" w:rsidP="00DC4180">
            <w:pPr>
              <w:widowControl/>
              <w:jc w:val="left"/>
            </w:pPr>
          </w:p>
          <w:p w14:paraId="2A3C8B7E" w14:textId="77777777" w:rsidR="00DC4180" w:rsidRPr="00581647" w:rsidRDefault="00DC4180" w:rsidP="00DC4180">
            <w:pPr>
              <w:jc w:val="left"/>
            </w:pPr>
          </w:p>
        </w:tc>
      </w:tr>
    </w:tbl>
    <w:p w14:paraId="391D32AB" w14:textId="77777777" w:rsidR="00DC4180" w:rsidRPr="00581647" w:rsidRDefault="00DC4180" w:rsidP="00DC4180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174"/>
        <w:gridCol w:w="1928"/>
        <w:gridCol w:w="1925"/>
        <w:gridCol w:w="1926"/>
      </w:tblGrid>
      <w:tr w:rsidR="00581647" w:rsidRPr="00581647" w14:paraId="630619E1" w14:textId="77777777" w:rsidTr="00CD3AFD">
        <w:trPr>
          <w:trHeight w:val="699"/>
        </w:trPr>
        <w:tc>
          <w:tcPr>
            <w:tcW w:w="9629" w:type="dxa"/>
            <w:gridSpan w:val="5"/>
            <w:vAlign w:val="center"/>
          </w:tcPr>
          <w:p w14:paraId="302DAB01" w14:textId="77777777" w:rsidR="003642E7" w:rsidRPr="00581647" w:rsidRDefault="003642E7" w:rsidP="001D0ACD">
            <w:pPr>
              <w:jc w:val="left"/>
              <w:rPr>
                <w:rFonts w:eastAsia="ＭＳ Ｐゴシック"/>
              </w:rPr>
            </w:pPr>
            <w:r w:rsidRPr="00581647">
              <w:rPr>
                <w:sz w:val="20"/>
                <w:szCs w:val="20"/>
              </w:rPr>
              <w:br w:type="page"/>
            </w:r>
            <w:r w:rsidRPr="00581647">
              <w:rPr>
                <w:rFonts w:eastAsia="ＭＳ Ｐゴシック"/>
              </w:rPr>
              <w:t xml:space="preserve">申請研究費の明細　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(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単位：千円、千円未満の端数は切り捨てる</w:t>
            </w:r>
            <w:r w:rsidRPr="00581647">
              <w:rPr>
                <w:rFonts w:eastAsia="ＭＳ Ｐゴシック"/>
                <w:kern w:val="0"/>
                <w:sz w:val="16"/>
                <w:szCs w:val="16"/>
              </w:rPr>
              <w:t>)</w:t>
            </w:r>
          </w:p>
        </w:tc>
      </w:tr>
      <w:tr w:rsidR="00581647" w:rsidRPr="00581647" w14:paraId="5AA1A9D6" w14:textId="77777777" w:rsidTr="00CD3AFD">
        <w:trPr>
          <w:trHeight w:val="404"/>
        </w:trPr>
        <w:tc>
          <w:tcPr>
            <w:tcW w:w="1676" w:type="dxa"/>
            <w:vAlign w:val="center"/>
          </w:tcPr>
          <w:p w14:paraId="7C1BC8BE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使途</w:t>
            </w:r>
          </w:p>
        </w:tc>
        <w:tc>
          <w:tcPr>
            <w:tcW w:w="2174" w:type="dxa"/>
            <w:vAlign w:val="center"/>
          </w:tcPr>
          <w:p w14:paraId="50F11277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会計費目</w:t>
            </w:r>
          </w:p>
        </w:tc>
        <w:tc>
          <w:tcPr>
            <w:tcW w:w="1928" w:type="dxa"/>
            <w:vAlign w:val="center"/>
          </w:tcPr>
          <w:p w14:paraId="4B5E395E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金額</w:t>
            </w:r>
          </w:p>
        </w:tc>
        <w:tc>
          <w:tcPr>
            <w:tcW w:w="1925" w:type="dxa"/>
            <w:vAlign w:val="center"/>
          </w:tcPr>
          <w:p w14:paraId="78CBB8B1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内訳</w:t>
            </w:r>
          </w:p>
        </w:tc>
        <w:tc>
          <w:tcPr>
            <w:tcW w:w="1926" w:type="dxa"/>
            <w:vAlign w:val="center"/>
          </w:tcPr>
          <w:p w14:paraId="3A794D92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備考</w:t>
            </w:r>
          </w:p>
        </w:tc>
      </w:tr>
      <w:tr w:rsidR="00581647" w:rsidRPr="00581647" w14:paraId="3ACCD486" w14:textId="77777777" w:rsidTr="00CD3AFD">
        <w:trPr>
          <w:trHeight w:val="404"/>
        </w:trPr>
        <w:tc>
          <w:tcPr>
            <w:tcW w:w="1676" w:type="dxa"/>
            <w:vMerge w:val="restart"/>
          </w:tcPr>
          <w:p w14:paraId="06FD61BE" w14:textId="77777777" w:rsidR="003642E7" w:rsidRPr="00581647" w:rsidRDefault="0017037C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 w:hAnsi="ＭＳ Ｐゴシック"/>
              </w:rPr>
              <w:t>設備備品費</w:t>
            </w:r>
          </w:p>
        </w:tc>
        <w:tc>
          <w:tcPr>
            <w:tcW w:w="2174" w:type="dxa"/>
            <w:vAlign w:val="center"/>
          </w:tcPr>
          <w:p w14:paraId="419B782F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備品費</w:t>
            </w:r>
          </w:p>
        </w:tc>
        <w:tc>
          <w:tcPr>
            <w:tcW w:w="1928" w:type="dxa"/>
            <w:vAlign w:val="center"/>
          </w:tcPr>
          <w:p w14:paraId="045E8BD4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3A26F4F2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38FB2D9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71D6358A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5F01DA2A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651B7404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図書</w:t>
            </w:r>
          </w:p>
        </w:tc>
        <w:tc>
          <w:tcPr>
            <w:tcW w:w="1928" w:type="dxa"/>
            <w:vAlign w:val="center"/>
          </w:tcPr>
          <w:p w14:paraId="693EB9D5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66C0E4D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1A6D655C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79CAF375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41D0D509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03899550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印刷製本費</w:t>
            </w:r>
          </w:p>
        </w:tc>
        <w:tc>
          <w:tcPr>
            <w:tcW w:w="1928" w:type="dxa"/>
            <w:vAlign w:val="center"/>
          </w:tcPr>
          <w:p w14:paraId="5031C5C6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07D211C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7B6C0363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21D098E6" w14:textId="77777777" w:rsidTr="00CD3AFD">
        <w:trPr>
          <w:trHeight w:val="404"/>
        </w:trPr>
        <w:tc>
          <w:tcPr>
            <w:tcW w:w="1676" w:type="dxa"/>
            <w:vAlign w:val="center"/>
          </w:tcPr>
          <w:p w14:paraId="79EAD180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消耗品費</w:t>
            </w:r>
          </w:p>
        </w:tc>
        <w:tc>
          <w:tcPr>
            <w:tcW w:w="2174" w:type="dxa"/>
            <w:vAlign w:val="center"/>
          </w:tcPr>
          <w:p w14:paraId="40742166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928" w:type="dxa"/>
            <w:vAlign w:val="center"/>
          </w:tcPr>
          <w:p w14:paraId="4232104F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15A880C4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7C609F6A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56CF267F" w14:textId="77777777" w:rsidTr="00CD3AFD">
        <w:trPr>
          <w:trHeight w:val="404"/>
        </w:trPr>
        <w:tc>
          <w:tcPr>
            <w:tcW w:w="1676" w:type="dxa"/>
            <w:vAlign w:val="center"/>
          </w:tcPr>
          <w:p w14:paraId="5A867EE7" w14:textId="77777777" w:rsidR="003642E7" w:rsidRPr="00581647" w:rsidRDefault="003642E7" w:rsidP="003642E7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旅費</w:t>
            </w:r>
          </w:p>
        </w:tc>
        <w:tc>
          <w:tcPr>
            <w:tcW w:w="2174" w:type="dxa"/>
            <w:vAlign w:val="center"/>
          </w:tcPr>
          <w:p w14:paraId="74BF4B77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旅費交通費</w:t>
            </w:r>
          </w:p>
        </w:tc>
        <w:tc>
          <w:tcPr>
            <w:tcW w:w="1928" w:type="dxa"/>
            <w:vAlign w:val="center"/>
          </w:tcPr>
          <w:p w14:paraId="69BF157B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62A7F642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609F355D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3DF44B54" w14:textId="77777777" w:rsidTr="00CD3AFD">
        <w:trPr>
          <w:trHeight w:val="404"/>
        </w:trPr>
        <w:tc>
          <w:tcPr>
            <w:tcW w:w="1676" w:type="dxa"/>
            <w:vMerge w:val="restart"/>
          </w:tcPr>
          <w:p w14:paraId="6404BDB0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 w:hint="eastAsia"/>
              </w:rPr>
              <w:t>人件費･謝金</w:t>
            </w:r>
          </w:p>
        </w:tc>
        <w:tc>
          <w:tcPr>
            <w:tcW w:w="2174" w:type="dxa"/>
            <w:vAlign w:val="center"/>
          </w:tcPr>
          <w:p w14:paraId="24EDE3D4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賃金</w:t>
            </w:r>
          </w:p>
        </w:tc>
        <w:tc>
          <w:tcPr>
            <w:tcW w:w="1928" w:type="dxa"/>
            <w:vAlign w:val="center"/>
          </w:tcPr>
          <w:p w14:paraId="5549FC27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125B5098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542F8453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5C6F118B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5FFAB3EC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2FD55FD8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報酬謝金費</w:t>
            </w:r>
          </w:p>
        </w:tc>
        <w:tc>
          <w:tcPr>
            <w:tcW w:w="1928" w:type="dxa"/>
            <w:vAlign w:val="center"/>
          </w:tcPr>
          <w:p w14:paraId="27CAA5A8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441DCC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DBE6681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1ED5DCDC" w14:textId="77777777" w:rsidTr="00CD3AFD">
        <w:trPr>
          <w:trHeight w:val="404"/>
        </w:trPr>
        <w:tc>
          <w:tcPr>
            <w:tcW w:w="1676" w:type="dxa"/>
            <w:vMerge w:val="restart"/>
          </w:tcPr>
          <w:p w14:paraId="2C00E18E" w14:textId="77777777" w:rsidR="003642E7" w:rsidRPr="00581647" w:rsidRDefault="003642E7" w:rsidP="0017037C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その他</w:t>
            </w:r>
          </w:p>
        </w:tc>
        <w:tc>
          <w:tcPr>
            <w:tcW w:w="2174" w:type="dxa"/>
            <w:vAlign w:val="center"/>
          </w:tcPr>
          <w:p w14:paraId="38D9D92E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通信運搬費</w:t>
            </w:r>
          </w:p>
        </w:tc>
        <w:tc>
          <w:tcPr>
            <w:tcW w:w="1928" w:type="dxa"/>
            <w:vAlign w:val="center"/>
          </w:tcPr>
          <w:p w14:paraId="186D9653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3F2CB51C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312CCD89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41867254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0D86A078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00C6C615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賃借料</w:t>
            </w:r>
          </w:p>
        </w:tc>
        <w:tc>
          <w:tcPr>
            <w:tcW w:w="1928" w:type="dxa"/>
            <w:vAlign w:val="center"/>
          </w:tcPr>
          <w:p w14:paraId="64A9C6BA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6039C92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23E5CA16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2002397B" w14:textId="77777777" w:rsidTr="00CD3AFD">
        <w:trPr>
          <w:trHeight w:val="404"/>
        </w:trPr>
        <w:tc>
          <w:tcPr>
            <w:tcW w:w="1676" w:type="dxa"/>
            <w:vMerge/>
            <w:vAlign w:val="center"/>
          </w:tcPr>
          <w:p w14:paraId="5DDCCD2A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2174" w:type="dxa"/>
            <w:vAlign w:val="center"/>
          </w:tcPr>
          <w:p w14:paraId="7AB7BD7D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調査費等業務委託費</w:t>
            </w:r>
          </w:p>
        </w:tc>
        <w:tc>
          <w:tcPr>
            <w:tcW w:w="1928" w:type="dxa"/>
            <w:vAlign w:val="center"/>
          </w:tcPr>
          <w:p w14:paraId="75ED609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E9E73C4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FCBFEFF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47541E62" w14:textId="77777777" w:rsidTr="00CD3AFD">
        <w:trPr>
          <w:trHeight w:val="637"/>
        </w:trPr>
        <w:tc>
          <w:tcPr>
            <w:tcW w:w="1676" w:type="dxa"/>
            <w:vAlign w:val="center"/>
          </w:tcPr>
          <w:p w14:paraId="1063EA0B" w14:textId="77777777" w:rsidR="003642E7" w:rsidRPr="00581647" w:rsidRDefault="003642E7" w:rsidP="008E17E4">
            <w:pPr>
              <w:jc w:val="center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合計</w:t>
            </w:r>
          </w:p>
        </w:tc>
        <w:tc>
          <w:tcPr>
            <w:tcW w:w="2174" w:type="dxa"/>
            <w:vAlign w:val="center"/>
          </w:tcPr>
          <w:p w14:paraId="641670F9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928" w:type="dxa"/>
            <w:vAlign w:val="center"/>
          </w:tcPr>
          <w:p w14:paraId="4BF8FD83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5" w:type="dxa"/>
            <w:vAlign w:val="center"/>
          </w:tcPr>
          <w:p w14:paraId="2A226A80" w14:textId="77777777" w:rsidR="003642E7" w:rsidRPr="00581647" w:rsidRDefault="003642E7" w:rsidP="008E17E4">
            <w:pPr>
              <w:jc w:val="left"/>
            </w:pPr>
          </w:p>
        </w:tc>
        <w:tc>
          <w:tcPr>
            <w:tcW w:w="1926" w:type="dxa"/>
            <w:vAlign w:val="center"/>
          </w:tcPr>
          <w:p w14:paraId="055C7729" w14:textId="77777777" w:rsidR="003642E7" w:rsidRPr="00581647" w:rsidRDefault="003642E7" w:rsidP="008E17E4">
            <w:pPr>
              <w:jc w:val="left"/>
            </w:pPr>
          </w:p>
        </w:tc>
      </w:tr>
    </w:tbl>
    <w:p w14:paraId="011E822D" w14:textId="77777777" w:rsidR="003642E7" w:rsidRPr="00581647" w:rsidRDefault="003642E7" w:rsidP="003642E7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１</w:t>
      </w:r>
      <w:r w:rsidRPr="00581647">
        <w:rPr>
          <w:sz w:val="20"/>
          <w:szCs w:val="20"/>
        </w:rPr>
        <w:t xml:space="preserve">　以下の経費は対象となりません。</w:t>
      </w:r>
    </w:p>
    <w:p w14:paraId="0A74B365" w14:textId="77777777"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建物等</w:t>
      </w:r>
      <w:r w:rsidRPr="00581647">
        <w:rPr>
          <w:sz w:val="20"/>
          <w:szCs w:val="20"/>
          <w:lang w:eastAsia="zh-TW"/>
        </w:rPr>
        <w:t>施設に関する経費</w:t>
      </w:r>
    </w:p>
    <w:p w14:paraId="3A12E244" w14:textId="77777777"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机、いす、書庫等什器類を購入するための経費</w:t>
      </w:r>
    </w:p>
    <w:p w14:paraId="017F0F01" w14:textId="77777777" w:rsidR="003642E7" w:rsidRPr="00581647" w:rsidRDefault="003642E7" w:rsidP="003642E7">
      <w:pPr>
        <w:numPr>
          <w:ilvl w:val="0"/>
          <w:numId w:val="15"/>
        </w:num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汎用性の高い</w:t>
      </w:r>
      <w:r w:rsidRPr="00581647">
        <w:rPr>
          <w:sz w:val="20"/>
          <w:szCs w:val="20"/>
          <w:lang w:eastAsia="zh-TW"/>
        </w:rPr>
        <w:t>設備備品を購</w:t>
      </w:r>
      <w:r w:rsidRPr="00581647">
        <w:rPr>
          <w:sz w:val="20"/>
          <w:szCs w:val="20"/>
        </w:rPr>
        <w:t>入するための経費、</w:t>
      </w:r>
      <w:r w:rsidRPr="00581647">
        <w:rPr>
          <w:sz w:val="20"/>
          <w:szCs w:val="20"/>
          <w:lang w:eastAsia="zh-TW"/>
        </w:rPr>
        <w:t>その他</w:t>
      </w:r>
      <w:r w:rsidRPr="00581647">
        <w:rPr>
          <w:sz w:val="20"/>
          <w:szCs w:val="20"/>
        </w:rPr>
        <w:t>本</w:t>
      </w:r>
      <w:r w:rsidRPr="00581647">
        <w:rPr>
          <w:sz w:val="20"/>
          <w:szCs w:val="20"/>
          <w:lang w:eastAsia="zh-TW"/>
        </w:rPr>
        <w:t>研究に直接関係のない経費</w:t>
      </w:r>
    </w:p>
    <w:p w14:paraId="026F4F51" w14:textId="77777777" w:rsidR="00600809" w:rsidRDefault="003642E7" w:rsidP="003642E7">
      <w:pPr>
        <w:spacing w:line="240" w:lineRule="exact"/>
        <w:jc w:val="left"/>
        <w:rPr>
          <w:sz w:val="20"/>
          <w:szCs w:val="20"/>
        </w:rPr>
      </w:pPr>
      <w:r w:rsidRPr="00581647">
        <w:rPr>
          <w:sz w:val="20"/>
          <w:szCs w:val="20"/>
        </w:rPr>
        <w:t>注</w:t>
      </w:r>
      <w:r w:rsidR="00BB2246" w:rsidRPr="00581647">
        <w:rPr>
          <w:rFonts w:hint="eastAsia"/>
          <w:sz w:val="20"/>
          <w:szCs w:val="20"/>
        </w:rPr>
        <w:t>２</w:t>
      </w:r>
      <w:r w:rsidR="00F42D64">
        <w:rPr>
          <w:sz w:val="20"/>
          <w:szCs w:val="20"/>
        </w:rPr>
        <w:t xml:space="preserve">　報償金の支払いは、</w:t>
      </w:r>
      <w:r w:rsidR="00F42D64">
        <w:rPr>
          <w:rFonts w:hint="eastAsia"/>
          <w:sz w:val="20"/>
          <w:szCs w:val="20"/>
        </w:rPr>
        <w:t>大阪市立大学</w:t>
      </w:r>
      <w:r w:rsidRPr="00581647">
        <w:rPr>
          <w:sz w:val="20"/>
          <w:szCs w:val="20"/>
        </w:rPr>
        <w:t>の基準に従って下さい。</w:t>
      </w:r>
    </w:p>
    <w:p w14:paraId="296F4E93" w14:textId="2FC40E2A" w:rsidR="00600809" w:rsidRDefault="0035353C" w:rsidP="003642E7">
      <w:pPr>
        <w:spacing w:line="240" w:lineRule="exact"/>
        <w:jc w:val="left"/>
        <w:rPr>
          <w:sz w:val="20"/>
          <w:szCs w:val="20"/>
        </w:rPr>
      </w:pPr>
      <w:r w:rsidRPr="00600ADD">
        <w:rPr>
          <w:rFonts w:hint="eastAsia"/>
          <w:color w:val="FF0000"/>
          <w:sz w:val="20"/>
          <w:szCs w:val="20"/>
        </w:rPr>
        <w:t xml:space="preserve">注３　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申請金額については契約時に発生する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1</w:t>
      </w:r>
      <w:r w:rsidRPr="00426528">
        <w:rPr>
          <w:b/>
          <w:bCs/>
          <w:color w:val="FF0000"/>
          <w:sz w:val="20"/>
          <w:szCs w:val="20"/>
          <w:u w:val="single"/>
        </w:rPr>
        <w:t>5%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の間接経費</w:t>
      </w:r>
      <w:r w:rsidR="005E42C6" w:rsidRPr="00426528">
        <w:rPr>
          <w:rFonts w:hint="eastAsia"/>
          <w:b/>
          <w:bCs/>
          <w:color w:val="FF0000"/>
          <w:sz w:val="20"/>
          <w:szCs w:val="20"/>
          <w:u w:val="single"/>
        </w:rPr>
        <w:t>を加えた</w:t>
      </w:r>
      <w:r w:rsidRPr="00426528">
        <w:rPr>
          <w:rFonts w:hint="eastAsia"/>
          <w:b/>
          <w:bCs/>
          <w:color w:val="FF0000"/>
          <w:sz w:val="20"/>
          <w:szCs w:val="20"/>
          <w:u w:val="single"/>
        </w:rPr>
        <w:t>費用を記載して下さい。</w:t>
      </w:r>
    </w:p>
    <w:p w14:paraId="2E262FA6" w14:textId="77777777" w:rsidR="00600809" w:rsidRPr="00581647" w:rsidRDefault="00600809" w:rsidP="003642E7">
      <w:pPr>
        <w:spacing w:line="240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647" w:rsidRPr="00581647" w14:paraId="0ABE27E8" w14:textId="77777777" w:rsidTr="008E17E4">
        <w:trPr>
          <w:trHeight w:val="573"/>
        </w:trPr>
        <w:tc>
          <w:tcPr>
            <w:tcW w:w="9781" w:type="dxa"/>
            <w:vAlign w:val="center"/>
          </w:tcPr>
          <w:p w14:paraId="09FEB04D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担当者の個人調書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研究者ごとに記載すること</w:t>
            </w:r>
            <w:r w:rsidRPr="00581647">
              <w:rPr>
                <w:rFonts w:eastAsia="ＭＳ Ｐゴシック"/>
              </w:rPr>
              <w:t>)</w:t>
            </w:r>
          </w:p>
        </w:tc>
      </w:tr>
      <w:tr w:rsidR="00581647" w:rsidRPr="00581647" w14:paraId="051FC7D8" w14:textId="77777777" w:rsidTr="008E17E4">
        <w:trPr>
          <w:trHeight w:val="735"/>
        </w:trPr>
        <w:tc>
          <w:tcPr>
            <w:tcW w:w="9781" w:type="dxa"/>
            <w:vAlign w:val="center"/>
          </w:tcPr>
          <w:p w14:paraId="3C0DB005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所属部局　　　　　　　　　　　　専攻等・職名</w:t>
            </w:r>
          </w:p>
          <w:p w14:paraId="74268741" w14:textId="77777777" w:rsidR="003642E7" w:rsidRPr="00581647" w:rsidRDefault="003642E7" w:rsidP="008E17E4">
            <w:pPr>
              <w:jc w:val="left"/>
            </w:pPr>
            <w:r w:rsidRPr="00581647">
              <w:rPr>
                <w:rFonts w:eastAsia="ＭＳ Ｐゴシック"/>
              </w:rPr>
              <w:t>氏名</w:t>
            </w:r>
          </w:p>
        </w:tc>
      </w:tr>
      <w:tr w:rsidR="00581647" w:rsidRPr="00581647" w14:paraId="469F30D4" w14:textId="77777777" w:rsidTr="008E17E4">
        <w:trPr>
          <w:trHeight w:val="750"/>
        </w:trPr>
        <w:tc>
          <w:tcPr>
            <w:tcW w:w="9781" w:type="dxa"/>
            <w:vAlign w:val="center"/>
          </w:tcPr>
          <w:p w14:paraId="2F426D6E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これまでの研究成果・アピールする点</w:t>
            </w:r>
          </w:p>
          <w:p w14:paraId="226CE523" w14:textId="77777777" w:rsidR="003642E7" w:rsidRPr="00581647" w:rsidRDefault="003642E7" w:rsidP="008E17E4">
            <w:pPr>
              <w:jc w:val="left"/>
            </w:pPr>
          </w:p>
        </w:tc>
      </w:tr>
      <w:tr w:rsidR="00581647" w:rsidRPr="00581647" w14:paraId="306B3876" w14:textId="77777777" w:rsidTr="008E17E4">
        <w:trPr>
          <w:trHeight w:val="780"/>
        </w:trPr>
        <w:tc>
          <w:tcPr>
            <w:tcW w:w="9781" w:type="dxa"/>
            <w:vAlign w:val="center"/>
          </w:tcPr>
          <w:p w14:paraId="642108EF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研究業績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著書、学術論文等</w:t>
            </w:r>
            <w:r w:rsidRPr="00581647">
              <w:rPr>
                <w:rFonts w:eastAsia="ＭＳ Ｐゴシック"/>
              </w:rPr>
              <w:t>)</w:t>
            </w:r>
          </w:p>
          <w:p w14:paraId="6260A372" w14:textId="77777777" w:rsidR="003642E7" w:rsidRPr="00581647" w:rsidRDefault="00E75A31" w:rsidP="008E17E4">
            <w:pPr>
              <w:jc w:val="left"/>
            </w:pPr>
            <w:r w:rsidRPr="00581647">
              <w:rPr>
                <w:rFonts w:hint="eastAsia"/>
                <w:i/>
                <w:sz w:val="16"/>
                <w:szCs w:val="21"/>
              </w:rPr>
              <w:t>※</w:t>
            </w:r>
            <w:r w:rsidR="00C35CE1" w:rsidRPr="00581647">
              <w:rPr>
                <w:rFonts w:hint="eastAsia"/>
                <w:i/>
                <w:sz w:val="16"/>
                <w:szCs w:val="21"/>
              </w:rPr>
              <w:t>平成</w:t>
            </w:r>
            <w:r w:rsidR="005C7E5A">
              <w:rPr>
                <w:rFonts w:hint="eastAsia"/>
                <w:i/>
                <w:sz w:val="16"/>
                <w:szCs w:val="21"/>
              </w:rPr>
              <w:t>25</w:t>
            </w:r>
            <w:r w:rsidR="00C35CE1" w:rsidRPr="00581647">
              <w:rPr>
                <w:rFonts w:hint="eastAsia"/>
                <w:i/>
                <w:sz w:val="16"/>
                <w:szCs w:val="21"/>
              </w:rPr>
              <w:t>年度</w:t>
            </w:r>
            <w:r w:rsidRPr="00581647">
              <w:rPr>
                <w:rFonts w:hint="eastAsia"/>
                <w:i/>
                <w:sz w:val="16"/>
                <w:szCs w:val="21"/>
              </w:rPr>
              <w:t>以降の業績において、本研究に関連性のあるものに限る</w:t>
            </w:r>
          </w:p>
        </w:tc>
      </w:tr>
      <w:tr w:rsidR="00581647" w:rsidRPr="00581647" w14:paraId="0F7F1F82" w14:textId="77777777" w:rsidTr="008E17E4">
        <w:trPr>
          <w:trHeight w:val="750"/>
        </w:trPr>
        <w:tc>
          <w:tcPr>
            <w:tcW w:w="9781" w:type="dxa"/>
            <w:vAlign w:val="center"/>
          </w:tcPr>
          <w:p w14:paraId="1C61DDDD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  <w:szCs w:val="21"/>
              </w:rPr>
              <w:t>科研費、国および民間からの受託研究、共同研究を含む外部資金獲得及び応募状況</w:t>
            </w:r>
          </w:p>
          <w:p w14:paraId="71891656" w14:textId="77777777" w:rsidR="003642E7" w:rsidRPr="00581647" w:rsidRDefault="003642E7" w:rsidP="008E17E4">
            <w:pPr>
              <w:jc w:val="left"/>
              <w:rPr>
                <w:i/>
                <w:sz w:val="16"/>
                <w:szCs w:val="18"/>
              </w:rPr>
            </w:pPr>
            <w:r w:rsidRPr="00581647">
              <w:rPr>
                <w:rFonts w:ascii="ＭＳ 明朝" w:hAnsi="ＭＳ 明朝" w:cs="ＭＳ 明朝" w:hint="eastAsia"/>
                <w:i/>
                <w:sz w:val="16"/>
                <w:szCs w:val="18"/>
              </w:rPr>
              <w:t>※</w:t>
            </w:r>
            <w:r w:rsidR="00EF73A8" w:rsidRPr="00581647">
              <w:rPr>
                <w:rFonts w:ascii="ＭＳ 明朝" w:hAnsi="ＭＳ 明朝" w:cs="ＭＳ 明朝" w:hint="eastAsia"/>
                <w:i/>
                <w:sz w:val="16"/>
                <w:szCs w:val="18"/>
              </w:rPr>
              <w:t>申請中および</w:t>
            </w:r>
            <w:r w:rsidRPr="00581647">
              <w:rPr>
                <w:i/>
                <w:sz w:val="16"/>
                <w:szCs w:val="18"/>
              </w:rPr>
              <w:t>獲得予定</w:t>
            </w:r>
            <w:r w:rsidRPr="00581647">
              <w:rPr>
                <w:i/>
                <w:sz w:val="16"/>
                <w:szCs w:val="18"/>
              </w:rPr>
              <w:t>(</w:t>
            </w:r>
            <w:r w:rsidRPr="00581647">
              <w:rPr>
                <w:i/>
                <w:sz w:val="16"/>
                <w:szCs w:val="18"/>
              </w:rPr>
              <w:t>交付内定額、申請額</w:t>
            </w:r>
            <w:r w:rsidRPr="00581647">
              <w:rPr>
                <w:i/>
                <w:sz w:val="16"/>
                <w:szCs w:val="18"/>
              </w:rPr>
              <w:t>)</w:t>
            </w:r>
            <w:r w:rsidRPr="00581647">
              <w:rPr>
                <w:i/>
                <w:sz w:val="16"/>
                <w:szCs w:val="18"/>
              </w:rPr>
              <w:t>がある場合も具体的に記入すること</w:t>
            </w:r>
          </w:p>
          <w:p w14:paraId="332AE425" w14:textId="77777777" w:rsidR="00EF73A8" w:rsidRPr="00581647" w:rsidRDefault="00EF73A8" w:rsidP="008E17E4">
            <w:pPr>
              <w:jc w:val="left"/>
              <w:rPr>
                <w:i/>
                <w:sz w:val="16"/>
                <w:szCs w:val="21"/>
              </w:rPr>
            </w:pPr>
          </w:p>
        </w:tc>
      </w:tr>
      <w:tr w:rsidR="00931730" w:rsidRPr="00581647" w14:paraId="3035D442" w14:textId="77777777" w:rsidTr="008E17E4">
        <w:trPr>
          <w:trHeight w:val="675"/>
        </w:trPr>
        <w:tc>
          <w:tcPr>
            <w:tcW w:w="9781" w:type="dxa"/>
            <w:vAlign w:val="center"/>
          </w:tcPr>
          <w:p w14:paraId="1AE87D52" w14:textId="77777777" w:rsidR="003642E7" w:rsidRPr="00581647" w:rsidRDefault="003642E7" w:rsidP="008E17E4">
            <w:pPr>
              <w:jc w:val="left"/>
              <w:rPr>
                <w:rFonts w:eastAsia="ＭＳ Ｐゴシック"/>
              </w:rPr>
            </w:pPr>
            <w:r w:rsidRPr="00581647">
              <w:rPr>
                <w:rFonts w:eastAsia="ＭＳ Ｐゴシック"/>
              </w:rPr>
              <w:t>その他参考となる事項</w:t>
            </w:r>
            <w:r w:rsidRPr="00581647">
              <w:rPr>
                <w:rFonts w:eastAsia="ＭＳ Ｐゴシック"/>
              </w:rPr>
              <w:t>(</w:t>
            </w:r>
            <w:r w:rsidRPr="00581647">
              <w:rPr>
                <w:rFonts w:eastAsia="ＭＳ Ｐゴシック"/>
              </w:rPr>
              <w:t>受賞、招待講演等</w:t>
            </w:r>
            <w:r w:rsidRPr="00581647">
              <w:rPr>
                <w:rFonts w:eastAsia="ＭＳ Ｐゴシック"/>
              </w:rPr>
              <w:t>)</w:t>
            </w:r>
          </w:p>
          <w:p w14:paraId="641C6404" w14:textId="77777777" w:rsidR="003642E7" w:rsidRPr="00581647" w:rsidRDefault="003642E7" w:rsidP="008E17E4">
            <w:pPr>
              <w:jc w:val="left"/>
            </w:pPr>
          </w:p>
        </w:tc>
      </w:tr>
    </w:tbl>
    <w:p w14:paraId="1C1CA38C" w14:textId="77777777" w:rsidR="003642E7" w:rsidRPr="00581647" w:rsidRDefault="003642E7" w:rsidP="003642E7">
      <w:pPr>
        <w:spacing w:line="240" w:lineRule="exact"/>
        <w:jc w:val="left"/>
        <w:rPr>
          <w:sz w:val="20"/>
          <w:szCs w:val="20"/>
        </w:rPr>
      </w:pPr>
    </w:p>
    <w:p w14:paraId="11BAF4D9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14:paraId="4C4FEB25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14:paraId="30FCBAC4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p w14:paraId="6A95C040" w14:textId="77777777" w:rsidR="00A97255" w:rsidRPr="00581647" w:rsidRDefault="00A97255" w:rsidP="003642E7">
      <w:pPr>
        <w:spacing w:line="240" w:lineRule="exact"/>
        <w:jc w:val="left"/>
        <w:rPr>
          <w:sz w:val="20"/>
          <w:szCs w:val="20"/>
        </w:rPr>
      </w:pPr>
    </w:p>
    <w:sectPr w:rsidR="00A97255" w:rsidRPr="00581647" w:rsidSect="00B2115A">
      <w:footerReference w:type="default" r:id="rId11"/>
      <w:pgSz w:w="11907" w:h="16839" w:code="9"/>
      <w:pgMar w:top="1440" w:right="1080" w:bottom="1440" w:left="1080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7F6E4" w14:textId="77777777" w:rsidR="003839C6" w:rsidRDefault="003839C6" w:rsidP="00D43B73">
      <w:r>
        <w:separator/>
      </w:r>
    </w:p>
  </w:endnote>
  <w:endnote w:type="continuationSeparator" w:id="0">
    <w:p w14:paraId="51EAF508" w14:textId="77777777" w:rsidR="003839C6" w:rsidRDefault="003839C6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463537"/>
      <w:docPartObj>
        <w:docPartGallery w:val="Page Numbers (Bottom of Page)"/>
        <w:docPartUnique/>
      </w:docPartObj>
    </w:sdtPr>
    <w:sdtEndPr/>
    <w:sdtContent>
      <w:p w14:paraId="18DFE4A1" w14:textId="77777777" w:rsidR="00981C64" w:rsidRDefault="00981C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1B" w:rsidRPr="00746E1B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6052BA3F" w14:textId="77777777" w:rsidR="00981C64" w:rsidRDefault="00981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ECBA9" w14:textId="77777777" w:rsidR="003839C6" w:rsidRDefault="003839C6" w:rsidP="00D43B73">
      <w:r>
        <w:separator/>
      </w:r>
    </w:p>
  </w:footnote>
  <w:footnote w:type="continuationSeparator" w:id="0">
    <w:p w14:paraId="6ADB355E" w14:textId="77777777" w:rsidR="003839C6" w:rsidRDefault="003839C6" w:rsidP="00D4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D4206C5"/>
    <w:multiLevelType w:val="hybridMultilevel"/>
    <w:tmpl w:val="9ACE4BB0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C70AF6"/>
    <w:multiLevelType w:val="hybridMultilevel"/>
    <w:tmpl w:val="0B18093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83B7586"/>
    <w:multiLevelType w:val="hybridMultilevel"/>
    <w:tmpl w:val="14F457A4"/>
    <w:lvl w:ilvl="0" w:tplc="0409000B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9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5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BB184E"/>
    <w:multiLevelType w:val="hybridMultilevel"/>
    <w:tmpl w:val="AD6ED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19"/>
  </w:num>
  <w:num w:numId="21">
    <w:abstractNumId w:val="1"/>
  </w:num>
  <w:num w:numId="22">
    <w:abstractNumId w:val="18"/>
  </w:num>
  <w:num w:numId="23">
    <w:abstractNumId w:val="9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10835"/>
    <w:rsid w:val="000232B7"/>
    <w:rsid w:val="00026E8F"/>
    <w:rsid w:val="00034B04"/>
    <w:rsid w:val="00034F7D"/>
    <w:rsid w:val="00035E02"/>
    <w:rsid w:val="000361D8"/>
    <w:rsid w:val="000432D5"/>
    <w:rsid w:val="000449E8"/>
    <w:rsid w:val="00045BB3"/>
    <w:rsid w:val="00050CF2"/>
    <w:rsid w:val="000735D8"/>
    <w:rsid w:val="00074FBE"/>
    <w:rsid w:val="00080395"/>
    <w:rsid w:val="00085DAE"/>
    <w:rsid w:val="000A6EA0"/>
    <w:rsid w:val="000A72E9"/>
    <w:rsid w:val="000A736D"/>
    <w:rsid w:val="000B7145"/>
    <w:rsid w:val="000C2847"/>
    <w:rsid w:val="000D016F"/>
    <w:rsid w:val="000D0E04"/>
    <w:rsid w:val="000E3AA8"/>
    <w:rsid w:val="000E3F28"/>
    <w:rsid w:val="000E6413"/>
    <w:rsid w:val="000E7810"/>
    <w:rsid w:val="000F01E1"/>
    <w:rsid w:val="000F3F30"/>
    <w:rsid w:val="000F4846"/>
    <w:rsid w:val="00101B68"/>
    <w:rsid w:val="00103DA8"/>
    <w:rsid w:val="00113432"/>
    <w:rsid w:val="001252C4"/>
    <w:rsid w:val="00127771"/>
    <w:rsid w:val="00133B76"/>
    <w:rsid w:val="0013430D"/>
    <w:rsid w:val="00137A59"/>
    <w:rsid w:val="001434B3"/>
    <w:rsid w:val="00144201"/>
    <w:rsid w:val="00147DB2"/>
    <w:rsid w:val="0016367A"/>
    <w:rsid w:val="00165ED7"/>
    <w:rsid w:val="00165F75"/>
    <w:rsid w:val="0017037C"/>
    <w:rsid w:val="00170F0B"/>
    <w:rsid w:val="00174EA7"/>
    <w:rsid w:val="00176CA2"/>
    <w:rsid w:val="001927F5"/>
    <w:rsid w:val="0019512B"/>
    <w:rsid w:val="00195768"/>
    <w:rsid w:val="00197987"/>
    <w:rsid w:val="001A1ECD"/>
    <w:rsid w:val="001C51D7"/>
    <w:rsid w:val="001D0ACD"/>
    <w:rsid w:val="001D19D3"/>
    <w:rsid w:val="001D547D"/>
    <w:rsid w:val="001D57EB"/>
    <w:rsid w:val="001E48A8"/>
    <w:rsid w:val="001E631C"/>
    <w:rsid w:val="001E7F5B"/>
    <w:rsid w:val="001F1CFD"/>
    <w:rsid w:val="001F4998"/>
    <w:rsid w:val="001F5E8C"/>
    <w:rsid w:val="001F6E02"/>
    <w:rsid w:val="00205E1A"/>
    <w:rsid w:val="00207477"/>
    <w:rsid w:val="0021618E"/>
    <w:rsid w:val="0022033B"/>
    <w:rsid w:val="002218BA"/>
    <w:rsid w:val="00234ECD"/>
    <w:rsid w:val="00237FE1"/>
    <w:rsid w:val="00241463"/>
    <w:rsid w:val="00241DB4"/>
    <w:rsid w:val="00251710"/>
    <w:rsid w:val="00251F10"/>
    <w:rsid w:val="00252A30"/>
    <w:rsid w:val="002563C0"/>
    <w:rsid w:val="00261513"/>
    <w:rsid w:val="00264F4C"/>
    <w:rsid w:val="00270567"/>
    <w:rsid w:val="0027377B"/>
    <w:rsid w:val="002768FC"/>
    <w:rsid w:val="00281EC7"/>
    <w:rsid w:val="00295D95"/>
    <w:rsid w:val="002A00B5"/>
    <w:rsid w:val="002A310A"/>
    <w:rsid w:val="002B0EFC"/>
    <w:rsid w:val="002B1B64"/>
    <w:rsid w:val="002B1F9F"/>
    <w:rsid w:val="002B6488"/>
    <w:rsid w:val="002B6712"/>
    <w:rsid w:val="002C1969"/>
    <w:rsid w:val="002C3935"/>
    <w:rsid w:val="002C3E07"/>
    <w:rsid w:val="002D40B3"/>
    <w:rsid w:val="002D7510"/>
    <w:rsid w:val="002E02F8"/>
    <w:rsid w:val="002E7B93"/>
    <w:rsid w:val="002F7DF6"/>
    <w:rsid w:val="003054CA"/>
    <w:rsid w:val="003118BF"/>
    <w:rsid w:val="00314A7A"/>
    <w:rsid w:val="0032119C"/>
    <w:rsid w:val="00324C03"/>
    <w:rsid w:val="003251D4"/>
    <w:rsid w:val="00326B9F"/>
    <w:rsid w:val="0033530C"/>
    <w:rsid w:val="00345ED3"/>
    <w:rsid w:val="00346678"/>
    <w:rsid w:val="0035353C"/>
    <w:rsid w:val="00362D9C"/>
    <w:rsid w:val="003642E7"/>
    <w:rsid w:val="003713D0"/>
    <w:rsid w:val="0037606B"/>
    <w:rsid w:val="0037643E"/>
    <w:rsid w:val="00381E40"/>
    <w:rsid w:val="003839C6"/>
    <w:rsid w:val="00386193"/>
    <w:rsid w:val="00386CA1"/>
    <w:rsid w:val="00395000"/>
    <w:rsid w:val="003A60C0"/>
    <w:rsid w:val="003B1414"/>
    <w:rsid w:val="003B4DEC"/>
    <w:rsid w:val="003B4EB8"/>
    <w:rsid w:val="003B61B9"/>
    <w:rsid w:val="003B6C95"/>
    <w:rsid w:val="003C0539"/>
    <w:rsid w:val="003C36C5"/>
    <w:rsid w:val="003E0222"/>
    <w:rsid w:val="003E08CA"/>
    <w:rsid w:val="003E3AFD"/>
    <w:rsid w:val="003E6A49"/>
    <w:rsid w:val="003F383A"/>
    <w:rsid w:val="003F6009"/>
    <w:rsid w:val="0040009A"/>
    <w:rsid w:val="00406ED2"/>
    <w:rsid w:val="0042075E"/>
    <w:rsid w:val="00420910"/>
    <w:rsid w:val="00426528"/>
    <w:rsid w:val="00433BDF"/>
    <w:rsid w:val="00441834"/>
    <w:rsid w:val="0044407F"/>
    <w:rsid w:val="0044662B"/>
    <w:rsid w:val="004472AD"/>
    <w:rsid w:val="004606E6"/>
    <w:rsid w:val="00461299"/>
    <w:rsid w:val="0046140B"/>
    <w:rsid w:val="0046557A"/>
    <w:rsid w:val="00472EBC"/>
    <w:rsid w:val="004747D9"/>
    <w:rsid w:val="00474DBC"/>
    <w:rsid w:val="00475503"/>
    <w:rsid w:val="00477093"/>
    <w:rsid w:val="0048098A"/>
    <w:rsid w:val="00480DF9"/>
    <w:rsid w:val="00485400"/>
    <w:rsid w:val="004864B8"/>
    <w:rsid w:val="0049155E"/>
    <w:rsid w:val="004917E9"/>
    <w:rsid w:val="004956D9"/>
    <w:rsid w:val="004973F0"/>
    <w:rsid w:val="004A1E91"/>
    <w:rsid w:val="004B2B24"/>
    <w:rsid w:val="004B4D64"/>
    <w:rsid w:val="004B6F85"/>
    <w:rsid w:val="004C509D"/>
    <w:rsid w:val="004D3925"/>
    <w:rsid w:val="004D3B35"/>
    <w:rsid w:val="004E3052"/>
    <w:rsid w:val="004E74CD"/>
    <w:rsid w:val="004F1C08"/>
    <w:rsid w:val="004F63B4"/>
    <w:rsid w:val="004F70A5"/>
    <w:rsid w:val="00506162"/>
    <w:rsid w:val="005067DF"/>
    <w:rsid w:val="00511BCE"/>
    <w:rsid w:val="005129B4"/>
    <w:rsid w:val="005129F0"/>
    <w:rsid w:val="00514EBC"/>
    <w:rsid w:val="005256AF"/>
    <w:rsid w:val="0052712D"/>
    <w:rsid w:val="00527C47"/>
    <w:rsid w:val="00527C4F"/>
    <w:rsid w:val="005314A3"/>
    <w:rsid w:val="005340D8"/>
    <w:rsid w:val="00537EBF"/>
    <w:rsid w:val="00543DB7"/>
    <w:rsid w:val="00557CBD"/>
    <w:rsid w:val="0056074B"/>
    <w:rsid w:val="00564A76"/>
    <w:rsid w:val="00581647"/>
    <w:rsid w:val="00582F61"/>
    <w:rsid w:val="00597816"/>
    <w:rsid w:val="005A42B8"/>
    <w:rsid w:val="005B0CF8"/>
    <w:rsid w:val="005B6349"/>
    <w:rsid w:val="005B6FEC"/>
    <w:rsid w:val="005C30A7"/>
    <w:rsid w:val="005C7301"/>
    <w:rsid w:val="005C7E5A"/>
    <w:rsid w:val="005D44E3"/>
    <w:rsid w:val="005E42C6"/>
    <w:rsid w:val="005F1D04"/>
    <w:rsid w:val="005F45B2"/>
    <w:rsid w:val="0060079B"/>
    <w:rsid w:val="00600809"/>
    <w:rsid w:val="00600ADD"/>
    <w:rsid w:val="00600FF9"/>
    <w:rsid w:val="006035BE"/>
    <w:rsid w:val="00603A7A"/>
    <w:rsid w:val="006079D3"/>
    <w:rsid w:val="0061078E"/>
    <w:rsid w:val="006147E5"/>
    <w:rsid w:val="00625BA7"/>
    <w:rsid w:val="00631296"/>
    <w:rsid w:val="00633274"/>
    <w:rsid w:val="006339D8"/>
    <w:rsid w:val="006435D5"/>
    <w:rsid w:val="0065262F"/>
    <w:rsid w:val="00652DD0"/>
    <w:rsid w:val="00657547"/>
    <w:rsid w:val="00665B43"/>
    <w:rsid w:val="00671238"/>
    <w:rsid w:val="00675418"/>
    <w:rsid w:val="00680D66"/>
    <w:rsid w:val="006819A1"/>
    <w:rsid w:val="0069245F"/>
    <w:rsid w:val="00693341"/>
    <w:rsid w:val="006A0EFA"/>
    <w:rsid w:val="006A5F0C"/>
    <w:rsid w:val="006B3593"/>
    <w:rsid w:val="006C1950"/>
    <w:rsid w:val="006D14F1"/>
    <w:rsid w:val="006D2FDC"/>
    <w:rsid w:val="006D65B9"/>
    <w:rsid w:val="006F1CF7"/>
    <w:rsid w:val="006F2BF5"/>
    <w:rsid w:val="00700C2E"/>
    <w:rsid w:val="00701DE8"/>
    <w:rsid w:val="00702542"/>
    <w:rsid w:val="00703BA6"/>
    <w:rsid w:val="007167C1"/>
    <w:rsid w:val="007204C8"/>
    <w:rsid w:val="00722841"/>
    <w:rsid w:val="00732C44"/>
    <w:rsid w:val="0073539C"/>
    <w:rsid w:val="00735A8F"/>
    <w:rsid w:val="00736F4B"/>
    <w:rsid w:val="00746E1B"/>
    <w:rsid w:val="007608EF"/>
    <w:rsid w:val="007663B8"/>
    <w:rsid w:val="00773EC3"/>
    <w:rsid w:val="00775636"/>
    <w:rsid w:val="007809D4"/>
    <w:rsid w:val="00796C0F"/>
    <w:rsid w:val="007972DC"/>
    <w:rsid w:val="007B3502"/>
    <w:rsid w:val="007B722D"/>
    <w:rsid w:val="007C25D7"/>
    <w:rsid w:val="007C4670"/>
    <w:rsid w:val="007C4959"/>
    <w:rsid w:val="007C782E"/>
    <w:rsid w:val="007E16A9"/>
    <w:rsid w:val="007E3B1B"/>
    <w:rsid w:val="007E4196"/>
    <w:rsid w:val="007E4716"/>
    <w:rsid w:val="007E79AD"/>
    <w:rsid w:val="007F6BA6"/>
    <w:rsid w:val="00801CA5"/>
    <w:rsid w:val="008024DB"/>
    <w:rsid w:val="0080491D"/>
    <w:rsid w:val="00805FE5"/>
    <w:rsid w:val="0080665C"/>
    <w:rsid w:val="008135A7"/>
    <w:rsid w:val="008152D0"/>
    <w:rsid w:val="00821182"/>
    <w:rsid w:val="00826947"/>
    <w:rsid w:val="00832AA6"/>
    <w:rsid w:val="008377E7"/>
    <w:rsid w:val="00844160"/>
    <w:rsid w:val="008467F4"/>
    <w:rsid w:val="00864CC4"/>
    <w:rsid w:val="00865DFD"/>
    <w:rsid w:val="008807C4"/>
    <w:rsid w:val="00884D7B"/>
    <w:rsid w:val="00893591"/>
    <w:rsid w:val="00897B75"/>
    <w:rsid w:val="008B0A39"/>
    <w:rsid w:val="008C0318"/>
    <w:rsid w:val="008C4DEF"/>
    <w:rsid w:val="008C54DD"/>
    <w:rsid w:val="008C6D05"/>
    <w:rsid w:val="008D071F"/>
    <w:rsid w:val="008D4443"/>
    <w:rsid w:val="008E17E4"/>
    <w:rsid w:val="008F03E5"/>
    <w:rsid w:val="008F3DB6"/>
    <w:rsid w:val="00902B0A"/>
    <w:rsid w:val="009045CC"/>
    <w:rsid w:val="009064F7"/>
    <w:rsid w:val="00907041"/>
    <w:rsid w:val="00910909"/>
    <w:rsid w:val="0091363E"/>
    <w:rsid w:val="0091664E"/>
    <w:rsid w:val="00916DB0"/>
    <w:rsid w:val="00923180"/>
    <w:rsid w:val="00931730"/>
    <w:rsid w:val="00933843"/>
    <w:rsid w:val="00934780"/>
    <w:rsid w:val="009354D8"/>
    <w:rsid w:val="00936735"/>
    <w:rsid w:val="009575ED"/>
    <w:rsid w:val="009576DC"/>
    <w:rsid w:val="00957AE6"/>
    <w:rsid w:val="00961115"/>
    <w:rsid w:val="009626FA"/>
    <w:rsid w:val="00965B80"/>
    <w:rsid w:val="00970F71"/>
    <w:rsid w:val="0097309C"/>
    <w:rsid w:val="0098025C"/>
    <w:rsid w:val="00981C64"/>
    <w:rsid w:val="00982FB3"/>
    <w:rsid w:val="00990CF9"/>
    <w:rsid w:val="00996685"/>
    <w:rsid w:val="009A1084"/>
    <w:rsid w:val="009B1D49"/>
    <w:rsid w:val="009B5DF9"/>
    <w:rsid w:val="009C0EDD"/>
    <w:rsid w:val="009D11B5"/>
    <w:rsid w:val="009D206D"/>
    <w:rsid w:val="009D3DC2"/>
    <w:rsid w:val="009D3E00"/>
    <w:rsid w:val="009D4BD5"/>
    <w:rsid w:val="009E4F9A"/>
    <w:rsid w:val="009E6224"/>
    <w:rsid w:val="009F4CBC"/>
    <w:rsid w:val="00A0080A"/>
    <w:rsid w:val="00A13DE3"/>
    <w:rsid w:val="00A15F27"/>
    <w:rsid w:val="00A17739"/>
    <w:rsid w:val="00A24554"/>
    <w:rsid w:val="00A359F7"/>
    <w:rsid w:val="00A36D1A"/>
    <w:rsid w:val="00A3717A"/>
    <w:rsid w:val="00A42DE2"/>
    <w:rsid w:val="00A4685F"/>
    <w:rsid w:val="00A63F3A"/>
    <w:rsid w:val="00A72C53"/>
    <w:rsid w:val="00A7474A"/>
    <w:rsid w:val="00A805DB"/>
    <w:rsid w:val="00A8095E"/>
    <w:rsid w:val="00A86191"/>
    <w:rsid w:val="00A875EC"/>
    <w:rsid w:val="00A92BA5"/>
    <w:rsid w:val="00A935E8"/>
    <w:rsid w:val="00A9418C"/>
    <w:rsid w:val="00A95CF5"/>
    <w:rsid w:val="00A96D70"/>
    <w:rsid w:val="00A971E9"/>
    <w:rsid w:val="00A97255"/>
    <w:rsid w:val="00AA1731"/>
    <w:rsid w:val="00AA46ED"/>
    <w:rsid w:val="00AA567F"/>
    <w:rsid w:val="00AB1D93"/>
    <w:rsid w:val="00AB232A"/>
    <w:rsid w:val="00AB2EF3"/>
    <w:rsid w:val="00AB4E82"/>
    <w:rsid w:val="00AC026A"/>
    <w:rsid w:val="00AC1042"/>
    <w:rsid w:val="00AC77B5"/>
    <w:rsid w:val="00AD0D75"/>
    <w:rsid w:val="00AD1C55"/>
    <w:rsid w:val="00AD2F62"/>
    <w:rsid w:val="00AD3B79"/>
    <w:rsid w:val="00AF2DB9"/>
    <w:rsid w:val="00B04512"/>
    <w:rsid w:val="00B07E44"/>
    <w:rsid w:val="00B2115A"/>
    <w:rsid w:val="00B22E92"/>
    <w:rsid w:val="00B313E1"/>
    <w:rsid w:val="00B31EE2"/>
    <w:rsid w:val="00B33804"/>
    <w:rsid w:val="00B33B76"/>
    <w:rsid w:val="00B45384"/>
    <w:rsid w:val="00B56FAC"/>
    <w:rsid w:val="00B63447"/>
    <w:rsid w:val="00B64200"/>
    <w:rsid w:val="00B75FD9"/>
    <w:rsid w:val="00B8445A"/>
    <w:rsid w:val="00B8584D"/>
    <w:rsid w:val="00B9394E"/>
    <w:rsid w:val="00BA213A"/>
    <w:rsid w:val="00BB07B2"/>
    <w:rsid w:val="00BB2246"/>
    <w:rsid w:val="00BB2D2E"/>
    <w:rsid w:val="00BB3A6D"/>
    <w:rsid w:val="00BB6680"/>
    <w:rsid w:val="00BC6CFB"/>
    <w:rsid w:val="00BC6ED0"/>
    <w:rsid w:val="00BD4A85"/>
    <w:rsid w:val="00BD5D8F"/>
    <w:rsid w:val="00BE3F7F"/>
    <w:rsid w:val="00BF74EA"/>
    <w:rsid w:val="00C04387"/>
    <w:rsid w:val="00C131C1"/>
    <w:rsid w:val="00C232ED"/>
    <w:rsid w:val="00C30621"/>
    <w:rsid w:val="00C343FF"/>
    <w:rsid w:val="00C35CE1"/>
    <w:rsid w:val="00C36185"/>
    <w:rsid w:val="00C37BF8"/>
    <w:rsid w:val="00C40F46"/>
    <w:rsid w:val="00C42647"/>
    <w:rsid w:val="00C42A1D"/>
    <w:rsid w:val="00C53DBB"/>
    <w:rsid w:val="00C54246"/>
    <w:rsid w:val="00C5609C"/>
    <w:rsid w:val="00C728C5"/>
    <w:rsid w:val="00C739C7"/>
    <w:rsid w:val="00C75306"/>
    <w:rsid w:val="00C75B09"/>
    <w:rsid w:val="00C8230B"/>
    <w:rsid w:val="00C919D9"/>
    <w:rsid w:val="00C93E7A"/>
    <w:rsid w:val="00CA0133"/>
    <w:rsid w:val="00CB1C01"/>
    <w:rsid w:val="00CB386D"/>
    <w:rsid w:val="00CC4706"/>
    <w:rsid w:val="00CD3AFD"/>
    <w:rsid w:val="00CE5142"/>
    <w:rsid w:val="00CF3A00"/>
    <w:rsid w:val="00CF4B02"/>
    <w:rsid w:val="00CF6E86"/>
    <w:rsid w:val="00D06409"/>
    <w:rsid w:val="00D10B21"/>
    <w:rsid w:val="00D3653E"/>
    <w:rsid w:val="00D43B73"/>
    <w:rsid w:val="00D43D02"/>
    <w:rsid w:val="00D5014D"/>
    <w:rsid w:val="00D51ED0"/>
    <w:rsid w:val="00D700CA"/>
    <w:rsid w:val="00D71EB3"/>
    <w:rsid w:val="00D744AD"/>
    <w:rsid w:val="00D872E8"/>
    <w:rsid w:val="00D933CF"/>
    <w:rsid w:val="00DA543B"/>
    <w:rsid w:val="00DB15D5"/>
    <w:rsid w:val="00DB4836"/>
    <w:rsid w:val="00DC27AC"/>
    <w:rsid w:val="00DC4180"/>
    <w:rsid w:val="00DC61EE"/>
    <w:rsid w:val="00DD4E08"/>
    <w:rsid w:val="00E010D0"/>
    <w:rsid w:val="00E0165C"/>
    <w:rsid w:val="00E25CE8"/>
    <w:rsid w:val="00E2651A"/>
    <w:rsid w:val="00E34AC0"/>
    <w:rsid w:val="00E5072A"/>
    <w:rsid w:val="00E534B1"/>
    <w:rsid w:val="00E54CE6"/>
    <w:rsid w:val="00E75A31"/>
    <w:rsid w:val="00E76BA1"/>
    <w:rsid w:val="00E8440E"/>
    <w:rsid w:val="00E91EDD"/>
    <w:rsid w:val="00E92681"/>
    <w:rsid w:val="00EA21D0"/>
    <w:rsid w:val="00EA4806"/>
    <w:rsid w:val="00EA5125"/>
    <w:rsid w:val="00EA7212"/>
    <w:rsid w:val="00EB1BD4"/>
    <w:rsid w:val="00EB44D5"/>
    <w:rsid w:val="00ED1A57"/>
    <w:rsid w:val="00ED2F8B"/>
    <w:rsid w:val="00ED3503"/>
    <w:rsid w:val="00ED67E0"/>
    <w:rsid w:val="00ED7748"/>
    <w:rsid w:val="00ED77F5"/>
    <w:rsid w:val="00EE09AA"/>
    <w:rsid w:val="00EF73A8"/>
    <w:rsid w:val="00F0143B"/>
    <w:rsid w:val="00F07166"/>
    <w:rsid w:val="00F224F2"/>
    <w:rsid w:val="00F24D69"/>
    <w:rsid w:val="00F25F66"/>
    <w:rsid w:val="00F273CB"/>
    <w:rsid w:val="00F322AC"/>
    <w:rsid w:val="00F33813"/>
    <w:rsid w:val="00F40698"/>
    <w:rsid w:val="00F42D64"/>
    <w:rsid w:val="00F524A3"/>
    <w:rsid w:val="00F55768"/>
    <w:rsid w:val="00F61FDC"/>
    <w:rsid w:val="00F6292B"/>
    <w:rsid w:val="00F6660C"/>
    <w:rsid w:val="00F90B53"/>
    <w:rsid w:val="00F96B52"/>
    <w:rsid w:val="00FA1631"/>
    <w:rsid w:val="00FA3D3C"/>
    <w:rsid w:val="00FA708C"/>
    <w:rsid w:val="00FC7A49"/>
    <w:rsid w:val="00FD3DC3"/>
    <w:rsid w:val="00FE4261"/>
    <w:rsid w:val="00FE4289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111662"/>
  <w15:docId w15:val="{8B3E0075-5BCE-48B8-A6B5-6E42AE31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4A94C7D19E234D822EF0C3A05BD3A6" ma:contentTypeVersion="13" ma:contentTypeDescription="新しいドキュメントを作成します。" ma:contentTypeScope="" ma:versionID="fd6087887b8273032583a2b392416f2b">
  <xsd:schema xmlns:xsd="http://www.w3.org/2001/XMLSchema" xmlns:xs="http://www.w3.org/2001/XMLSchema" xmlns:p="http://schemas.microsoft.com/office/2006/metadata/properties" xmlns:ns3="0a8458a7-5be5-4da4-ad2d-46f436134120" xmlns:ns4="442a922d-8069-4b97-b4e3-fd07c0c69bc0" targetNamespace="http://schemas.microsoft.com/office/2006/metadata/properties" ma:root="true" ma:fieldsID="3918d2f8e862d0afc24282732f5bc1eb" ns3:_="" ns4:_="">
    <xsd:import namespace="0a8458a7-5be5-4da4-ad2d-46f436134120"/>
    <xsd:import namespace="442a922d-8069-4b97-b4e3-fd07c0c69b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58a7-5be5-4da4-ad2d-46f436134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922d-8069-4b97-b4e3-fd07c0c69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6216-F63E-41C9-9851-41A606B25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5BEFF-DC0C-421B-9C4F-F7D7D149C7A5}">
  <ds:schemaRefs>
    <ds:schemaRef ds:uri="http://schemas.microsoft.com/office/2006/metadata/properties"/>
    <ds:schemaRef ds:uri="0a8458a7-5be5-4da4-ad2d-46f4361341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42a922d-8069-4b97-b4e3-fd07c0c69b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5D4A05-22FA-49E1-AD82-B82EADB4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458a7-5be5-4da4-ad2d-46f436134120"/>
    <ds:schemaRef ds:uri="442a922d-8069-4b97-b4e3-fd07c0c69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39B64-AE14-4C92-BABC-6FA6A5E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u</dc:creator>
  <cp:keywords/>
  <cp:lastModifiedBy>尾崎 栄里子</cp:lastModifiedBy>
  <cp:revision>3</cp:revision>
  <cp:lastPrinted>2018-09-05T05:07:00Z</cp:lastPrinted>
  <dcterms:created xsi:type="dcterms:W3CDTF">2020-06-22T23:09:00Z</dcterms:created>
  <dcterms:modified xsi:type="dcterms:W3CDTF">2020-07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8527796</vt:i4>
  </property>
  <property fmtid="{D5CDD505-2E9C-101B-9397-08002B2CF9AE}" pid="3" name="ContentTypeId">
    <vt:lpwstr>0x010100434A94C7D19E234D822EF0C3A05BD3A6</vt:lpwstr>
  </property>
</Properties>
</file>